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8D7F" w14:textId="77777777" w:rsidR="00813093" w:rsidRPr="0051688C" w:rsidRDefault="00193925" w:rsidP="00C224A8">
      <w:pPr>
        <w:rPr>
          <w:rFonts w:ascii="Arial" w:hAnsi="Arial" w:cs="Arial"/>
          <w:sz w:val="24"/>
          <w:szCs w:val="24"/>
        </w:rPr>
      </w:pPr>
      <w:r w:rsidRPr="005168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AE2F" wp14:editId="49E77EA6">
                <wp:simplePos x="0" y="0"/>
                <wp:positionH relativeFrom="margin">
                  <wp:posOffset>-180975</wp:posOffset>
                </wp:positionH>
                <wp:positionV relativeFrom="paragraph">
                  <wp:posOffset>-593090</wp:posOffset>
                </wp:positionV>
                <wp:extent cx="5705475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B198" w14:textId="2BCE6E6D" w:rsidR="0051688C" w:rsidRDefault="003B00C7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52"/>
                                <w:szCs w:val="52"/>
                              </w:rPr>
                              <w:t>Business Costs Assistance Program</w:t>
                            </w:r>
                            <w:r w:rsidR="0051688C" w:rsidRPr="00193925"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1688C"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51688C" w:rsidRPr="00C06F23">
                              <w:rPr>
                                <w:rFonts w:ascii="Arial Bold" w:hAnsi="Arial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 Eligible ANZSIC Classes</w:t>
                            </w:r>
                          </w:p>
                          <w:p w14:paraId="7CD4BC57" w14:textId="77777777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B20301" w14:textId="3C29DE08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D37BA3D" w14:textId="4DF08E20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08944E8" w14:textId="4D25459B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EC3688" w14:textId="77777777" w:rsidR="0051688C" w:rsidRPr="00193925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A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46.7pt;width:449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" filled="f" stroked="f" strokeweight=".5pt">
                <v:textbox>
                  <w:txbxContent>
                    <w:p w14:paraId="0A9DB198" w14:textId="2BCE6E6D" w:rsidR="0051688C" w:rsidRDefault="003B00C7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52"/>
                          <w:szCs w:val="52"/>
                        </w:rPr>
                        <w:t>Business Costs Assistance Program</w:t>
                      </w:r>
                      <w:r w:rsidR="0051688C" w:rsidRPr="00193925"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1688C"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51688C" w:rsidRPr="00C06F23">
                        <w:rPr>
                          <w:rFonts w:ascii="Arial Bold" w:hAnsi="Arial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 Eligible ANZSIC Classes</w:t>
                      </w:r>
                    </w:p>
                    <w:p w14:paraId="7CD4BC57" w14:textId="77777777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B20301" w14:textId="3C29DE08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D37BA3D" w14:textId="4DF08E20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08944E8" w14:textId="4D25459B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EC3688" w14:textId="77777777" w:rsidR="0051688C" w:rsidRPr="00193925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01C6" w14:textId="3A97CA31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6C349BA8" w14:textId="39445E6A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78A841F5" w14:textId="4CBFAC26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-245" w:type="dxa"/>
        <w:tblLook w:val="04A0" w:firstRow="1" w:lastRow="0" w:firstColumn="1" w:lastColumn="0" w:noHBand="0" w:noVBand="1"/>
      </w:tblPr>
      <w:tblGrid>
        <w:gridCol w:w="812"/>
        <w:gridCol w:w="3828"/>
        <w:gridCol w:w="850"/>
        <w:gridCol w:w="4154"/>
        <w:gridCol w:w="240"/>
      </w:tblGrid>
      <w:tr w:rsidR="00AC6032" w:rsidRPr="0051688C" w14:paraId="16B66AB1" w14:textId="77777777" w:rsidTr="008020BA">
        <w:trPr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4867DDBA" w14:textId="5975DBF9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002060"/>
                <w:sz w:val="32"/>
                <w:szCs w:val="32"/>
                <w:lang w:eastAsia="en-AU"/>
              </w:rPr>
              <w:t>Hospitalit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B1FF69" w14:textId="77777777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6EA04CFD" w14:textId="77777777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29C16D3" w14:textId="77777777" w:rsidTr="00951121">
        <w:trPr>
          <w:trHeight w:val="315"/>
        </w:trPr>
        <w:tc>
          <w:tcPr>
            <w:tcW w:w="812" w:type="dxa"/>
            <w:shd w:val="clear" w:color="auto" w:fill="auto"/>
            <w:vAlign w:val="center"/>
            <w:hideMark/>
          </w:tcPr>
          <w:p w14:paraId="519DE318" w14:textId="3EED522E" w:rsidR="001F1A74" w:rsidRPr="005E2609" w:rsidRDefault="00C44C2C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0" w:history="1">
              <w:r w:rsidR="001F1A74" w:rsidRPr="00E32020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</w:t>
              </w:r>
              <w:r w:rsidR="002B4750" w:rsidRPr="00E32020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511</w:t>
              </w:r>
            </w:hyperlink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11DE4EA" w14:textId="5C9FCC9F" w:rsidR="001F1A74" w:rsidRPr="00AC6032" w:rsidRDefault="002B4750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Cafes and Restauran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3ACA3" w14:textId="1A74F74B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1" w:history="1">
              <w:r w:rsidR="00BF262D" w:rsidRPr="00F61E7D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20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14:paraId="5362DBEE" w14:textId="59F857D7" w:rsidR="001F1A74" w:rsidRPr="00AC6032" w:rsidRDefault="00BF262D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Pubs, Taverns and Bars</w:t>
            </w:r>
          </w:p>
        </w:tc>
      </w:tr>
      <w:tr w:rsidR="00D51286" w:rsidRPr="0051688C" w14:paraId="615852A3" w14:textId="77777777" w:rsidTr="00951121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14:paraId="3F0D91A3" w14:textId="0698553C" w:rsidR="00D51286" w:rsidRPr="00AC6032" w:rsidRDefault="00C44C2C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2" w:history="1">
              <w:r w:rsidR="003C4824" w:rsidRPr="0066792F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2</w:t>
              </w:r>
            </w:hyperlink>
            <w:r w:rsidR="003C4824"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98DD6E" w14:textId="64109A96" w:rsidR="00D51286" w:rsidRPr="00AC6032" w:rsidRDefault="003C4824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Takeaway Food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375D1" w14:textId="468C6AF3" w:rsidR="00D51286" w:rsidRPr="00AC6032" w:rsidRDefault="00C44C2C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3" w:history="1">
              <w:r w:rsidR="00BF262D" w:rsidRPr="006224E8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30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357B96E3" w14:textId="70123FFC" w:rsidR="00D51286" w:rsidRPr="00AC6032" w:rsidRDefault="00BF262D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Clubs (Hospitality)</w:t>
            </w:r>
          </w:p>
        </w:tc>
      </w:tr>
      <w:tr w:rsidR="003C4824" w:rsidRPr="0051688C" w14:paraId="72035715" w14:textId="77777777" w:rsidTr="00951121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14:paraId="405E3CB1" w14:textId="4AEFFC85" w:rsidR="003C4824" w:rsidRPr="00AC6032" w:rsidRDefault="00C44C2C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4" w:history="1">
              <w:r w:rsidR="00BF262D" w:rsidRPr="004F1452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3</w:t>
              </w:r>
            </w:hyperlink>
            <w:r w:rsidR="00BF262D"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4B2BB0" w14:textId="361E3942" w:rsidR="003C4824" w:rsidRPr="00AC6032" w:rsidRDefault="00BF262D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Catering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7F387" w14:textId="77777777" w:rsidR="003C4824" w:rsidRPr="00AC6032" w:rsidRDefault="003C4824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67A64DCB" w14:textId="77777777" w:rsidR="003C4824" w:rsidRPr="00AC6032" w:rsidRDefault="003C482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D2B95E8" w14:textId="77777777" w:rsidTr="00951121">
        <w:trPr>
          <w:trHeight w:val="315"/>
        </w:trPr>
        <w:tc>
          <w:tcPr>
            <w:tcW w:w="4640" w:type="dxa"/>
            <w:gridSpan w:val="2"/>
            <w:shd w:val="clear" w:color="auto" w:fill="auto"/>
            <w:noWrap/>
            <w:vAlign w:val="center"/>
            <w:hideMark/>
          </w:tcPr>
          <w:p w14:paraId="09245C92" w14:textId="7BC009A8" w:rsidR="001F1A74" w:rsidRPr="00AC6032" w:rsidRDefault="003346E1" w:rsidP="001F1A74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br/>
            </w:r>
            <w:r w:rsidR="00BF262D"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Food Wholesalin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FFE31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14:paraId="41C77DA2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7833039D" w14:textId="77777777" w:rsidTr="00951121">
        <w:trPr>
          <w:trHeight w:val="630"/>
        </w:trPr>
        <w:tc>
          <w:tcPr>
            <w:tcW w:w="812" w:type="dxa"/>
            <w:shd w:val="clear" w:color="auto" w:fill="auto"/>
            <w:hideMark/>
          </w:tcPr>
          <w:p w14:paraId="2C22A7E5" w14:textId="02D390CE" w:rsidR="001F1A74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5" w:history="1">
              <w:r w:rsidR="00607CA3" w:rsidRPr="00534EC3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3601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488FC206" w14:textId="473D18F3" w:rsidR="001F1A74" w:rsidRPr="00274869" w:rsidRDefault="00E157A3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274869">
              <w:rPr>
                <w:rFonts w:cs="Arial"/>
                <w:sz w:val="24"/>
                <w:szCs w:val="24"/>
              </w:rPr>
              <w:t>General Line Grocery Wholesaling</w:t>
            </w:r>
          </w:p>
        </w:tc>
        <w:tc>
          <w:tcPr>
            <w:tcW w:w="850" w:type="dxa"/>
            <w:shd w:val="clear" w:color="auto" w:fill="auto"/>
            <w:hideMark/>
          </w:tcPr>
          <w:p w14:paraId="4E13451C" w14:textId="30271B8D" w:rsidR="001F1A74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6" w:history="1">
              <w:r w:rsidR="000300F0" w:rsidRPr="00364C98">
                <w:rPr>
                  <w:rStyle w:val="Hyperlink"/>
                  <w:rFonts w:cs="Arial"/>
                  <w:sz w:val="24"/>
                  <w:szCs w:val="24"/>
                </w:rPr>
                <w:t>3604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544F1059" w14:textId="796A735E" w:rsidR="001F1A74" w:rsidRPr="00274869" w:rsidRDefault="00935AB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274869">
              <w:rPr>
                <w:rFonts w:cs="Arial"/>
                <w:sz w:val="24"/>
                <w:szCs w:val="24"/>
              </w:rPr>
              <w:t>Fish and Seafood Wholesaling</w:t>
            </w:r>
          </w:p>
        </w:tc>
      </w:tr>
      <w:tr w:rsidR="001F1A74" w:rsidRPr="0051688C" w14:paraId="64FB736F" w14:textId="77777777" w:rsidTr="00951121">
        <w:trPr>
          <w:trHeight w:val="698"/>
        </w:trPr>
        <w:tc>
          <w:tcPr>
            <w:tcW w:w="812" w:type="dxa"/>
            <w:shd w:val="clear" w:color="auto" w:fill="auto"/>
            <w:hideMark/>
          </w:tcPr>
          <w:p w14:paraId="581EA3B5" w14:textId="1A265199" w:rsidR="001F1A74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7" w:history="1">
              <w:r w:rsidR="00607CA3" w:rsidRPr="00B475C3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3602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2A7B3265" w14:textId="7E402286" w:rsidR="001F1A74" w:rsidRPr="00274869" w:rsidRDefault="009F041A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274869">
              <w:rPr>
                <w:rFonts w:cs="Arial"/>
                <w:sz w:val="24"/>
                <w:szCs w:val="24"/>
              </w:rPr>
              <w:t>Meat, Poultry and Smallgoods Wholesaling</w:t>
            </w:r>
          </w:p>
        </w:tc>
        <w:tc>
          <w:tcPr>
            <w:tcW w:w="850" w:type="dxa"/>
            <w:shd w:val="clear" w:color="auto" w:fill="auto"/>
            <w:hideMark/>
          </w:tcPr>
          <w:p w14:paraId="534905C9" w14:textId="222A5E75" w:rsidR="001F1A74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8" w:history="1">
              <w:r w:rsidR="005326AF" w:rsidRPr="000E6650">
                <w:rPr>
                  <w:rStyle w:val="Hyperlink"/>
                  <w:rFonts w:cs="Arial"/>
                  <w:sz w:val="24"/>
                  <w:szCs w:val="24"/>
                </w:rPr>
                <w:t>3</w:t>
              </w:r>
              <w:r w:rsidR="005326AF" w:rsidRPr="000E6650">
                <w:rPr>
                  <w:rStyle w:val="Hyperlink"/>
                  <w:rFonts w:cs="Arial"/>
                  <w:sz w:val="24"/>
                  <w:szCs w:val="24"/>
                </w:rPr>
                <w:t>6</w:t>
              </w:r>
              <w:r w:rsidR="005326AF" w:rsidRPr="000E6650">
                <w:rPr>
                  <w:rStyle w:val="Hyperlink"/>
                  <w:rFonts w:cs="Arial"/>
                  <w:sz w:val="24"/>
                  <w:szCs w:val="24"/>
                </w:rPr>
                <w:t>05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336FD998" w14:textId="3531CEC8" w:rsidR="001F1A74" w:rsidRPr="00274869" w:rsidRDefault="00340277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274869">
              <w:rPr>
                <w:rFonts w:cs="Arial"/>
                <w:sz w:val="24"/>
                <w:szCs w:val="24"/>
              </w:rPr>
              <w:t>Fruit and Vegetable Wholesaling</w:t>
            </w:r>
          </w:p>
        </w:tc>
      </w:tr>
      <w:tr w:rsidR="009F041A" w:rsidRPr="0051688C" w14:paraId="50976CA7" w14:textId="77777777" w:rsidTr="00951121">
        <w:trPr>
          <w:trHeight w:val="807"/>
        </w:trPr>
        <w:tc>
          <w:tcPr>
            <w:tcW w:w="812" w:type="dxa"/>
            <w:shd w:val="clear" w:color="auto" w:fill="auto"/>
          </w:tcPr>
          <w:p w14:paraId="2420E4E2" w14:textId="2660AF7E" w:rsidR="009F041A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9" w:history="1">
              <w:r w:rsidR="00996A05" w:rsidRPr="004765F2">
                <w:rPr>
                  <w:rStyle w:val="Hyperlink"/>
                  <w:rFonts w:cs="Arial"/>
                  <w:sz w:val="24"/>
                  <w:szCs w:val="24"/>
                </w:rPr>
                <w:t>3603</w:t>
              </w:r>
            </w:hyperlink>
          </w:p>
        </w:tc>
        <w:tc>
          <w:tcPr>
            <w:tcW w:w="3828" w:type="dxa"/>
            <w:shd w:val="clear" w:color="auto" w:fill="auto"/>
          </w:tcPr>
          <w:p w14:paraId="1CF9850D" w14:textId="40A55336" w:rsidR="009F041A" w:rsidRPr="00274869" w:rsidRDefault="00871C27" w:rsidP="0051688C">
            <w:pPr>
              <w:spacing w:before="120" w:after="240" w:line="240" w:lineRule="auto"/>
              <w:rPr>
                <w:rFonts w:cs="Arial"/>
                <w:sz w:val="24"/>
                <w:szCs w:val="24"/>
              </w:rPr>
            </w:pPr>
            <w:r w:rsidRPr="00274869">
              <w:rPr>
                <w:rFonts w:cs="Arial"/>
                <w:sz w:val="24"/>
                <w:szCs w:val="24"/>
              </w:rPr>
              <w:t>Dairy Produce Wholesaling</w:t>
            </w:r>
          </w:p>
        </w:tc>
        <w:tc>
          <w:tcPr>
            <w:tcW w:w="850" w:type="dxa"/>
            <w:shd w:val="clear" w:color="auto" w:fill="auto"/>
          </w:tcPr>
          <w:p w14:paraId="2B71FA1F" w14:textId="3FBB0612" w:rsidR="009F041A" w:rsidRPr="00274869" w:rsidRDefault="00C44C2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20" w:history="1">
              <w:r w:rsidR="00775116" w:rsidRPr="006A21D1">
                <w:rPr>
                  <w:rStyle w:val="Hyperlink"/>
                  <w:rFonts w:cs="Arial"/>
                  <w:sz w:val="24"/>
                  <w:szCs w:val="24"/>
                </w:rPr>
                <w:t>3609</w:t>
              </w:r>
            </w:hyperlink>
          </w:p>
        </w:tc>
        <w:tc>
          <w:tcPr>
            <w:tcW w:w="4394" w:type="dxa"/>
            <w:gridSpan w:val="2"/>
            <w:shd w:val="clear" w:color="auto" w:fill="auto"/>
          </w:tcPr>
          <w:p w14:paraId="4E954C28" w14:textId="569A7CE3" w:rsidR="009F041A" w:rsidRPr="00274869" w:rsidRDefault="00175A3C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274869">
              <w:rPr>
                <w:rFonts w:cs="Arial"/>
                <w:sz w:val="24"/>
                <w:szCs w:val="24"/>
              </w:rPr>
              <w:t>Other Grocery Wholesaling</w:t>
            </w:r>
          </w:p>
        </w:tc>
      </w:tr>
      <w:tr w:rsidR="001F1A74" w:rsidRPr="0051688C" w14:paraId="07824808" w14:textId="77777777" w:rsidTr="00340C14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853A6" w14:textId="63C352FD" w:rsidR="001F1A74" w:rsidRPr="00AC6032" w:rsidRDefault="00175A3C" w:rsidP="0051688C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Touris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D77B" w14:textId="77777777" w:rsidR="001F1A74" w:rsidRPr="00AC6032" w:rsidRDefault="001F1A74" w:rsidP="0051688C">
            <w:pPr>
              <w:spacing w:before="120"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4ACC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8D7ED5C" w14:textId="77777777" w:rsidTr="0015744B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1F2B" w14:textId="298A1131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1" w:history="1">
              <w:r w:rsidR="006D053B" w:rsidRPr="001C126C">
                <w:rPr>
                  <w:rStyle w:val="Hyperlink"/>
                  <w:rFonts w:cstheme="minorHAnsi"/>
                  <w:sz w:val="24"/>
                  <w:szCs w:val="24"/>
                </w:rPr>
                <w:t>46</w:t>
              </w:r>
              <w:bookmarkStart w:id="0" w:name="_Hlt65587176"/>
              <w:bookmarkStart w:id="1" w:name="_Hlt65587177"/>
              <w:r w:rsidR="006D053B" w:rsidRPr="001C126C">
                <w:rPr>
                  <w:rStyle w:val="Hyperlink"/>
                  <w:rFonts w:cstheme="minorHAnsi"/>
                  <w:sz w:val="24"/>
                  <w:szCs w:val="24"/>
                </w:rPr>
                <w:t>2</w:t>
              </w:r>
              <w:bookmarkEnd w:id="0"/>
              <w:bookmarkEnd w:id="1"/>
              <w:r w:rsidR="006D053B" w:rsidRPr="001C126C">
                <w:rPr>
                  <w:rStyle w:val="Hyperlink"/>
                  <w:rFonts w:cstheme="minorHAnsi"/>
                  <w:sz w:val="24"/>
                  <w:szCs w:val="24"/>
                </w:rPr>
                <w:t>1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7A4E" w14:textId="5BC112AA" w:rsidR="001F1A74" w:rsidRPr="00AC6032" w:rsidRDefault="00007F07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Interurban and Rural Bus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D953" w14:textId="2876795F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2" w:history="1">
              <w:r w:rsidR="004755BB" w:rsidRPr="00034E06">
                <w:rPr>
                  <w:rStyle w:val="Hyperlink"/>
                  <w:rFonts w:cstheme="minorHAnsi"/>
                  <w:sz w:val="24"/>
                  <w:szCs w:val="24"/>
                </w:rPr>
                <w:t>8910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40F0" w14:textId="575F0D10" w:rsidR="001F1A74" w:rsidRPr="00AC6032" w:rsidRDefault="00CD1064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Museum Operation</w:t>
            </w:r>
          </w:p>
        </w:tc>
      </w:tr>
      <w:tr w:rsidR="001F1A74" w:rsidRPr="0051688C" w14:paraId="73C8DEE8" w14:textId="77777777" w:rsidTr="0015744B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C8C5" w14:textId="39065083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3" w:history="1">
              <w:r w:rsidR="00A61B11" w:rsidRPr="009447AA">
                <w:rPr>
                  <w:rStyle w:val="Hyperlink"/>
                  <w:rFonts w:cstheme="minorHAnsi"/>
                  <w:sz w:val="24"/>
                  <w:szCs w:val="24"/>
                </w:rPr>
                <w:t>482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326A" w14:textId="18296A24" w:rsidR="001F1A74" w:rsidRPr="00AC6032" w:rsidRDefault="00565D8D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Water Passenger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E84C" w14:textId="6051DE43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4" w:history="1">
              <w:r w:rsidR="00E46507" w:rsidRPr="00EF7A1B">
                <w:rPr>
                  <w:rStyle w:val="Hyperlink"/>
                  <w:rFonts w:cstheme="minorHAnsi"/>
                  <w:sz w:val="24"/>
                  <w:szCs w:val="24"/>
                </w:rPr>
                <w:t>8921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72A5" w14:textId="3A6FF16E" w:rsidR="001F1A74" w:rsidRPr="00AC6032" w:rsidRDefault="0045479F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Zoological and Botanical Gardens Operations</w:t>
            </w:r>
          </w:p>
        </w:tc>
      </w:tr>
      <w:tr w:rsidR="001F1A74" w:rsidRPr="0051688C" w14:paraId="5F092400" w14:textId="77777777" w:rsidTr="0015744B">
        <w:trPr>
          <w:gridAfter w:val="1"/>
          <w:wAfter w:w="240" w:type="dxa"/>
          <w:trHeight w:val="798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689B" w14:textId="745F55FD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5" w:history="1">
              <w:r w:rsidR="006B4931" w:rsidRPr="00592A1B">
                <w:rPr>
                  <w:rStyle w:val="Hyperlink"/>
                  <w:rFonts w:cstheme="minorHAnsi"/>
                  <w:sz w:val="24"/>
                  <w:szCs w:val="24"/>
                </w:rPr>
                <w:t>490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0C19" w14:textId="7F72FC16" w:rsidR="001F1A74" w:rsidRPr="00AC6032" w:rsidRDefault="005F3CE1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Air and Space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1CC8" w14:textId="7CA112B2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6" w:history="1">
              <w:r w:rsidR="002F1F8D" w:rsidRPr="004C2682">
                <w:rPr>
                  <w:rStyle w:val="Hyperlink"/>
                  <w:rFonts w:cstheme="minorHAnsi"/>
                  <w:sz w:val="24"/>
                  <w:szCs w:val="24"/>
                </w:rPr>
                <w:t>8922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0E9C" w14:textId="7AFB807E" w:rsidR="001F1A74" w:rsidRPr="00AC6032" w:rsidRDefault="00F82225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Nature Reserves and Conservation Park Operation</w:t>
            </w:r>
          </w:p>
        </w:tc>
      </w:tr>
      <w:tr w:rsidR="001F1A74" w:rsidRPr="0051688C" w14:paraId="1D24DDC0" w14:textId="77777777" w:rsidTr="0015744B">
        <w:trPr>
          <w:gridAfter w:val="1"/>
          <w:wAfter w:w="240" w:type="dxa"/>
          <w:trHeight w:val="54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1014" w14:textId="0EDF14C1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7" w:history="1">
              <w:r w:rsidR="005A693B" w:rsidRPr="008470FE">
                <w:rPr>
                  <w:rStyle w:val="Hyperlink"/>
                  <w:rFonts w:cstheme="minorHAnsi"/>
                  <w:sz w:val="24"/>
                  <w:szCs w:val="24"/>
                </w:rPr>
                <w:t>501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C7AE" w14:textId="686AF528" w:rsidR="001F1A74" w:rsidRPr="00AC6032" w:rsidRDefault="00610134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Scenic and Sightseeing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0DCA" w14:textId="40F354F1" w:rsidR="001F1A74" w:rsidRPr="00AC6032" w:rsidRDefault="00C44C2C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8" w:history="1">
              <w:r w:rsidR="00C55748" w:rsidRPr="00B9054D">
                <w:rPr>
                  <w:rStyle w:val="Hyperlink"/>
                  <w:rFonts w:cstheme="minorHAnsi"/>
                  <w:sz w:val="24"/>
                  <w:szCs w:val="24"/>
                </w:rPr>
                <w:t>9001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E556" w14:textId="03763270" w:rsidR="001F1A74" w:rsidRPr="00AC6032" w:rsidRDefault="00C55748" w:rsidP="00A56BAD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</w:rPr>
              <w:t>Performing Arts Operation</w:t>
            </w:r>
          </w:p>
        </w:tc>
      </w:tr>
      <w:tr w:rsidR="001F1A74" w:rsidRPr="0051688C" w14:paraId="7794D0D7" w14:textId="77777777" w:rsidTr="0015744B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C97F" w14:textId="7A14FB10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9" w:history="1">
              <w:r w:rsidR="00FB3562" w:rsidRPr="006F4C6E">
                <w:rPr>
                  <w:rStyle w:val="Hyperlink"/>
                  <w:rFonts w:cstheme="minorHAnsi"/>
                  <w:sz w:val="24"/>
                  <w:szCs w:val="24"/>
                </w:rPr>
                <w:t>5029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D033" w14:textId="027D8620" w:rsidR="001F1A74" w:rsidRPr="00AC6032" w:rsidRDefault="009D22D4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 xml:space="preserve">Other Transport </w:t>
            </w:r>
            <w:proofErr w:type="spellStart"/>
            <w:r w:rsidRPr="00AC6032">
              <w:rPr>
                <w:rFonts w:cstheme="minorHAnsi"/>
                <w:sz w:val="24"/>
                <w:szCs w:val="24"/>
              </w:rPr>
              <w:t>n.e.c</w:t>
            </w:r>
            <w:proofErr w:type="spellEnd"/>
            <w:r w:rsidR="003E7D36">
              <w:rPr>
                <w:rFonts w:cstheme="minorHAnsi"/>
                <w:sz w:val="24"/>
                <w:szCs w:val="24"/>
              </w:rPr>
              <w:t xml:space="preserve"> (e.g. ski lift, ski tow operato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FDCF" w14:textId="65874A9F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30" w:history="1">
              <w:r w:rsidR="00C55748" w:rsidRPr="003B2DF7">
                <w:rPr>
                  <w:rStyle w:val="Hyperlink"/>
                  <w:rFonts w:cstheme="minorHAnsi"/>
                  <w:sz w:val="24"/>
                  <w:szCs w:val="24"/>
                </w:rPr>
                <w:t>9002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BA66" w14:textId="010063B6" w:rsidR="001F1A74" w:rsidRPr="00AC6032" w:rsidRDefault="00C55748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</w:rPr>
              <w:t>Creative Artists, Musicians, Writers and Performers</w:t>
            </w:r>
          </w:p>
        </w:tc>
      </w:tr>
      <w:tr w:rsidR="004057EF" w:rsidRPr="0051688C" w14:paraId="236384DC" w14:textId="77777777" w:rsidTr="00951121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2C4FED" w14:textId="13A99D65" w:rsidR="004057EF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1" w:history="1">
              <w:r w:rsidR="009B0BA5" w:rsidRPr="009176A3">
                <w:rPr>
                  <w:rStyle w:val="Hyperlink"/>
                  <w:rFonts w:cstheme="minorHAnsi"/>
                  <w:sz w:val="24"/>
                  <w:szCs w:val="24"/>
                </w:rPr>
                <w:t>722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02F511" w14:textId="658C9D5F" w:rsidR="004057EF" w:rsidRPr="00AC6032" w:rsidRDefault="006019B2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Travel Agency and Tour Arrangement Service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8048F9" w14:textId="6BB3D322" w:rsidR="004057EF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32" w:history="1">
              <w:r w:rsidR="007457FA" w:rsidRPr="003058F0">
                <w:rPr>
                  <w:rStyle w:val="Hyperlink"/>
                  <w:rFonts w:cstheme="minorHAnsi"/>
                  <w:sz w:val="24"/>
                  <w:szCs w:val="24"/>
                </w:rPr>
                <w:t>913</w:t>
              </w:r>
              <w:r w:rsidR="00B52C57" w:rsidRPr="003058F0">
                <w:rPr>
                  <w:rStyle w:val="Hyperlink"/>
                  <w:rFonts w:cstheme="minorHAnsi"/>
                  <w:sz w:val="24"/>
                  <w:szCs w:val="24"/>
                </w:rPr>
                <w:t>1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C29FC" w14:textId="6526AC39" w:rsidR="004057EF" w:rsidRPr="00AC6032" w:rsidRDefault="00B52C57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</w:rPr>
              <w:t>Amusement Parks and Centres Operation</w:t>
            </w:r>
          </w:p>
        </w:tc>
      </w:tr>
      <w:tr w:rsidR="00B52C57" w:rsidRPr="0051688C" w14:paraId="78792A7C" w14:textId="77777777" w:rsidTr="00951121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137C29" w14:textId="4BE784D3" w:rsidR="00B52C57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33" w:history="1">
              <w:r w:rsidR="000F6448" w:rsidRPr="00EC1424">
                <w:rPr>
                  <w:rStyle w:val="Hyperlink"/>
                  <w:rFonts w:cstheme="minorHAnsi"/>
                  <w:sz w:val="24"/>
                  <w:szCs w:val="24"/>
                </w:rPr>
                <w:t>9139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8F2BB4" w14:textId="29C4173C" w:rsidR="00B52C57" w:rsidRPr="00AC6032" w:rsidRDefault="000F6448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usement and Other Recreational Activiti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.e.c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8C6711" w14:textId="42214258" w:rsidR="00B52C57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34" w:history="1">
              <w:r w:rsidR="000F6448" w:rsidRPr="00B77A93">
                <w:rPr>
                  <w:rStyle w:val="Hyperlink"/>
                  <w:rFonts w:cstheme="minorHAnsi"/>
                  <w:sz w:val="24"/>
                  <w:szCs w:val="24"/>
                </w:rPr>
                <w:t>4400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5AC661" w14:textId="18A95B9D" w:rsidR="00B52C57" w:rsidRDefault="000F6448" w:rsidP="001F1A7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mmodation</w:t>
            </w:r>
          </w:p>
        </w:tc>
      </w:tr>
      <w:tr w:rsidR="00FD10C7" w:rsidRPr="0051688C" w14:paraId="1488F088" w14:textId="77777777" w:rsidTr="00951121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7BBA" w14:textId="77777777" w:rsidR="00FD10C7" w:rsidRPr="00AC6032" w:rsidRDefault="00FD10C7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6B1B" w14:textId="77777777" w:rsidR="00FD10C7" w:rsidRPr="00AC6032" w:rsidRDefault="00FD10C7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D129" w14:textId="77777777" w:rsidR="00FD10C7" w:rsidRPr="00AC6032" w:rsidRDefault="00FD10C7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03F64" w:rsidRPr="0051688C" w14:paraId="72A70C72" w14:textId="77777777" w:rsidTr="00951121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7052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A6F9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663D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03F64" w:rsidRPr="0051688C" w14:paraId="10B636F3" w14:textId="77777777" w:rsidTr="00951121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26EA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A272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B52C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03F64" w:rsidRPr="0051688C" w14:paraId="23FC7045" w14:textId="77777777" w:rsidTr="00951121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F742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5659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7716" w14:textId="77777777" w:rsidR="00103F64" w:rsidRPr="00AC6032" w:rsidRDefault="00103F6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3344572F" w14:textId="77777777" w:rsidTr="00AC6032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shd w:val="clear" w:color="auto" w:fill="auto"/>
            <w:noWrap/>
            <w:vAlign w:val="center"/>
            <w:hideMark/>
          </w:tcPr>
          <w:p w14:paraId="231CB6A0" w14:textId="38456C7C" w:rsidR="001F1A74" w:rsidRPr="00AC6032" w:rsidRDefault="00103F64" w:rsidP="001F1A74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lastRenderedPageBreak/>
              <w:t>Events</w:t>
            </w:r>
            <w:r w:rsidR="00825981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and related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6EEF8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14:paraId="7C5A6792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CADF1FB" w14:textId="77777777" w:rsidTr="00AC6032">
        <w:trPr>
          <w:gridAfter w:val="1"/>
          <w:wAfter w:w="240" w:type="dxa"/>
          <w:trHeight w:val="870"/>
        </w:trPr>
        <w:tc>
          <w:tcPr>
            <w:tcW w:w="812" w:type="dxa"/>
            <w:shd w:val="clear" w:color="auto" w:fill="auto"/>
            <w:hideMark/>
          </w:tcPr>
          <w:p w14:paraId="5FD16563" w14:textId="6A2E5E87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5" w:history="1">
              <w:r w:rsidR="00FF184F" w:rsidRPr="00807BF6">
                <w:rPr>
                  <w:rStyle w:val="Hyperlink"/>
                  <w:rFonts w:cstheme="minorHAnsi"/>
                  <w:sz w:val="24"/>
                  <w:szCs w:val="24"/>
                </w:rPr>
                <w:t>5513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7F2B7375" w14:textId="575DA5C3" w:rsidR="001F1A74" w:rsidRPr="00AC6032" w:rsidRDefault="000069D8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Motion Picture Exhibition</w:t>
            </w:r>
          </w:p>
        </w:tc>
        <w:tc>
          <w:tcPr>
            <w:tcW w:w="850" w:type="dxa"/>
            <w:shd w:val="clear" w:color="auto" w:fill="auto"/>
            <w:hideMark/>
          </w:tcPr>
          <w:p w14:paraId="40F9504E" w14:textId="12E30458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6" w:history="1">
              <w:r w:rsidR="000E1A8E" w:rsidRPr="00946E93">
                <w:rPr>
                  <w:rStyle w:val="Hyperlink"/>
                  <w:rFonts w:cstheme="minorHAnsi"/>
                  <w:sz w:val="24"/>
                  <w:szCs w:val="24"/>
                </w:rPr>
                <w:t>9114</w:t>
              </w:r>
            </w:hyperlink>
          </w:p>
        </w:tc>
        <w:tc>
          <w:tcPr>
            <w:tcW w:w="4154" w:type="dxa"/>
            <w:shd w:val="clear" w:color="auto" w:fill="auto"/>
            <w:hideMark/>
          </w:tcPr>
          <w:p w14:paraId="378AA378" w14:textId="664243DE" w:rsidR="001F1A74" w:rsidRPr="00AC6032" w:rsidRDefault="0002261E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Sports and Physical Recreation Administrative Service</w:t>
            </w:r>
          </w:p>
        </w:tc>
      </w:tr>
      <w:tr w:rsidR="001F1A74" w:rsidRPr="0051688C" w14:paraId="491199AA" w14:textId="77777777" w:rsidTr="00AC6032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  <w:hideMark/>
          </w:tcPr>
          <w:p w14:paraId="18291DA7" w14:textId="07DFBD8F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7" w:history="1">
              <w:r w:rsidR="00E35B24" w:rsidRPr="00E354D2">
                <w:rPr>
                  <w:rStyle w:val="Hyperlink"/>
                  <w:rFonts w:cstheme="minorHAnsi"/>
                  <w:sz w:val="24"/>
                  <w:szCs w:val="24"/>
                </w:rPr>
                <w:t>7299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7C633F9E" w14:textId="48F0B714" w:rsidR="001F1A74" w:rsidRPr="00AC6032" w:rsidRDefault="00F35972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 xml:space="preserve">Other Administrative Services </w:t>
            </w:r>
            <w:proofErr w:type="spellStart"/>
            <w:r w:rsidRPr="00AC6032">
              <w:rPr>
                <w:rFonts w:cstheme="minorHAnsi"/>
                <w:sz w:val="24"/>
                <w:szCs w:val="24"/>
              </w:rPr>
              <w:t>n.e.c</w:t>
            </w:r>
            <w:proofErr w:type="spellEnd"/>
            <w:r w:rsidR="001B54F8">
              <w:rPr>
                <w:rFonts w:cstheme="minorHAnsi"/>
                <w:sz w:val="24"/>
                <w:szCs w:val="24"/>
              </w:rPr>
              <w:t xml:space="preserve"> (e.g. events management</w:t>
            </w:r>
            <w:r w:rsidR="00DA5BDC">
              <w:rPr>
                <w:rFonts w:cstheme="minorHAnsi"/>
                <w:sz w:val="24"/>
                <w:szCs w:val="24"/>
              </w:rPr>
              <w:t xml:space="preserve"> </w:t>
            </w:r>
            <w:r w:rsidR="00B45272">
              <w:rPr>
                <w:rFonts w:cstheme="minorHAnsi"/>
                <w:sz w:val="24"/>
                <w:szCs w:val="24"/>
              </w:rPr>
              <w:t>/</w:t>
            </w:r>
            <w:r w:rsidR="00DA5BDC">
              <w:rPr>
                <w:rFonts w:cstheme="minorHAnsi"/>
                <w:sz w:val="24"/>
                <w:szCs w:val="24"/>
              </w:rPr>
              <w:t xml:space="preserve"> </w:t>
            </w:r>
            <w:r w:rsidR="00B45272">
              <w:rPr>
                <w:rFonts w:cstheme="minorHAnsi"/>
                <w:sz w:val="24"/>
                <w:szCs w:val="24"/>
              </w:rPr>
              <w:t>organisers)</w:t>
            </w:r>
          </w:p>
        </w:tc>
        <w:tc>
          <w:tcPr>
            <w:tcW w:w="850" w:type="dxa"/>
            <w:shd w:val="clear" w:color="auto" w:fill="auto"/>
            <w:hideMark/>
          </w:tcPr>
          <w:p w14:paraId="068C9A32" w14:textId="590D2AE1" w:rsidR="001F1A7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8" w:history="1">
              <w:r w:rsidR="001F702D" w:rsidRPr="003A0679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9111</w:t>
              </w:r>
            </w:hyperlink>
          </w:p>
        </w:tc>
        <w:tc>
          <w:tcPr>
            <w:tcW w:w="4154" w:type="dxa"/>
            <w:shd w:val="clear" w:color="auto" w:fill="auto"/>
            <w:hideMark/>
          </w:tcPr>
          <w:p w14:paraId="5B042523" w14:textId="4D173C59" w:rsidR="001F1A74" w:rsidRPr="00AC6032" w:rsidRDefault="00CB28B3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  <w:lang w:val="en-US"/>
              </w:rPr>
              <w:t xml:space="preserve">Health and Fitness </w:t>
            </w:r>
            <w:proofErr w:type="spellStart"/>
            <w:r w:rsidRPr="00AC6032">
              <w:rPr>
                <w:rFonts w:cstheme="minorHAnsi"/>
                <w:sz w:val="24"/>
                <w:szCs w:val="24"/>
                <w:lang w:val="en-US"/>
              </w:rPr>
              <w:t>Centres</w:t>
            </w:r>
            <w:proofErr w:type="spellEnd"/>
            <w:r w:rsidRPr="00AC6032">
              <w:rPr>
                <w:rFonts w:cstheme="minorHAnsi"/>
                <w:sz w:val="24"/>
                <w:szCs w:val="24"/>
                <w:lang w:val="en-US"/>
              </w:rPr>
              <w:t xml:space="preserve"> and Gymnasia Operation</w:t>
            </w:r>
          </w:p>
        </w:tc>
      </w:tr>
      <w:tr w:rsidR="00CA5EB3" w:rsidRPr="0051688C" w14:paraId="649421E9" w14:textId="77777777" w:rsidTr="00AC6032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387EFD86" w14:textId="2664590D" w:rsidR="00CA5EB3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39" w:history="1">
              <w:r w:rsidR="00CA5EB3" w:rsidRPr="00847A94">
                <w:rPr>
                  <w:rStyle w:val="Hyperlink"/>
                  <w:rFonts w:cstheme="minorHAnsi"/>
                  <w:sz w:val="24"/>
                  <w:szCs w:val="24"/>
                </w:rPr>
                <w:t>663</w:t>
              </w:r>
              <w:r w:rsidR="00CA5EB3" w:rsidRPr="00847A94">
                <w:rPr>
                  <w:rStyle w:val="Hyperlink"/>
                  <w:rFonts w:cstheme="minorHAnsi"/>
                  <w:sz w:val="24"/>
                  <w:szCs w:val="24"/>
                </w:rPr>
                <w:t>9</w:t>
              </w:r>
            </w:hyperlink>
          </w:p>
        </w:tc>
        <w:tc>
          <w:tcPr>
            <w:tcW w:w="3828" w:type="dxa"/>
            <w:shd w:val="clear" w:color="auto" w:fill="auto"/>
          </w:tcPr>
          <w:p w14:paraId="7AD0BE4D" w14:textId="4AFCC749" w:rsidR="00CA5EB3" w:rsidRPr="00AC6032" w:rsidRDefault="00AC0C3A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 xml:space="preserve">Other Goods and Equipment Rental and Hiring </w:t>
            </w:r>
            <w:proofErr w:type="spellStart"/>
            <w:r w:rsidRPr="00AC6032">
              <w:rPr>
                <w:rFonts w:cstheme="minorHAnsi"/>
                <w:sz w:val="24"/>
                <w:szCs w:val="24"/>
              </w:rPr>
              <w:t>n.e.c</w:t>
            </w:r>
            <w:proofErr w:type="spellEnd"/>
            <w:r w:rsidR="00880EB0">
              <w:rPr>
                <w:rFonts w:cstheme="minorHAnsi"/>
                <w:sz w:val="24"/>
                <w:szCs w:val="24"/>
              </w:rPr>
              <w:t xml:space="preserve"> (e.g. events staging, lighting, etc.)</w:t>
            </w:r>
          </w:p>
        </w:tc>
        <w:tc>
          <w:tcPr>
            <w:tcW w:w="850" w:type="dxa"/>
            <w:shd w:val="clear" w:color="auto" w:fill="auto"/>
          </w:tcPr>
          <w:p w14:paraId="3521968B" w14:textId="0C50F142" w:rsidR="00CA5EB3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0" w:history="1">
              <w:r w:rsidR="00C9491C" w:rsidRPr="00B31D39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6991</w:t>
              </w:r>
            </w:hyperlink>
          </w:p>
        </w:tc>
        <w:tc>
          <w:tcPr>
            <w:tcW w:w="4154" w:type="dxa"/>
            <w:shd w:val="clear" w:color="auto" w:fill="auto"/>
          </w:tcPr>
          <w:p w14:paraId="64993506" w14:textId="7A8241A4" w:rsidR="00CA5EB3" w:rsidRPr="00AC6032" w:rsidRDefault="0069237D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  <w:lang w:val="en-US"/>
              </w:rPr>
              <w:t>Professional Photographic Services</w:t>
            </w:r>
            <w:r w:rsidR="005D3D84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1B54F8">
              <w:rPr>
                <w:rFonts w:cstheme="minorHAnsi"/>
                <w:sz w:val="24"/>
                <w:szCs w:val="24"/>
                <w:lang w:val="en-US"/>
              </w:rPr>
              <w:t>e.g. wedding and events photographers/videographers)</w:t>
            </w:r>
          </w:p>
        </w:tc>
      </w:tr>
      <w:tr w:rsidR="00CA5EB3" w:rsidRPr="0051688C" w14:paraId="6A73CABC" w14:textId="77777777" w:rsidTr="00AC6032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01551696" w14:textId="68E262E8" w:rsidR="00CA5EB3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1" w:history="1">
              <w:r w:rsidR="002B191E" w:rsidRPr="003B181E">
                <w:rPr>
                  <w:rStyle w:val="Hyperlink"/>
                  <w:rFonts w:cstheme="minorHAnsi"/>
                  <w:sz w:val="24"/>
                  <w:szCs w:val="24"/>
                </w:rPr>
                <w:t>9003</w:t>
              </w:r>
            </w:hyperlink>
          </w:p>
        </w:tc>
        <w:tc>
          <w:tcPr>
            <w:tcW w:w="3828" w:type="dxa"/>
            <w:shd w:val="clear" w:color="auto" w:fill="auto"/>
          </w:tcPr>
          <w:p w14:paraId="38503A5B" w14:textId="57E91CBD" w:rsidR="00CA5EB3" w:rsidRPr="00AC6032" w:rsidRDefault="00350ED5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Performing Arts Venue Operation</w:t>
            </w:r>
          </w:p>
        </w:tc>
        <w:tc>
          <w:tcPr>
            <w:tcW w:w="850" w:type="dxa"/>
            <w:shd w:val="clear" w:color="auto" w:fill="auto"/>
          </w:tcPr>
          <w:p w14:paraId="78DB81EF" w14:textId="3C014242" w:rsidR="00CA5EB3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2" w:history="1">
              <w:r w:rsidR="00BA7E2A" w:rsidRPr="00407267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9539</w:t>
              </w:r>
            </w:hyperlink>
          </w:p>
        </w:tc>
        <w:tc>
          <w:tcPr>
            <w:tcW w:w="4154" w:type="dxa"/>
            <w:shd w:val="clear" w:color="auto" w:fill="auto"/>
          </w:tcPr>
          <w:p w14:paraId="1814A111" w14:textId="70A03977" w:rsidR="00CA5EB3" w:rsidRPr="00AC6032" w:rsidRDefault="00F94104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  <w:lang w:val="en-US"/>
              </w:rPr>
              <w:t xml:space="preserve">Other personal services </w:t>
            </w:r>
            <w:proofErr w:type="spellStart"/>
            <w:r w:rsidRPr="00AC6032">
              <w:rPr>
                <w:rFonts w:cstheme="minorHAnsi"/>
                <w:sz w:val="24"/>
                <w:szCs w:val="24"/>
                <w:lang w:val="en-US"/>
              </w:rPr>
              <w:t>n.e.c.</w:t>
            </w:r>
            <w:proofErr w:type="spellEnd"/>
            <w:r w:rsidRPr="00AC603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463A5">
              <w:rPr>
                <w:rFonts w:cstheme="minorHAnsi"/>
                <w:sz w:val="24"/>
                <w:szCs w:val="24"/>
                <w:lang w:val="en-US"/>
              </w:rPr>
              <w:t>(e.g. wedding celebrants)</w:t>
            </w:r>
          </w:p>
        </w:tc>
      </w:tr>
      <w:tr w:rsidR="00374D44" w:rsidRPr="0051688C" w14:paraId="6A5B65C4" w14:textId="77777777" w:rsidTr="00AC6032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663F3745" w14:textId="2A324F26" w:rsidR="00374D44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3" w:history="1">
              <w:r w:rsidR="00374D44" w:rsidRPr="00902C31">
                <w:rPr>
                  <w:rStyle w:val="Hyperlink"/>
                  <w:rFonts w:cstheme="minorHAnsi"/>
                  <w:sz w:val="24"/>
                  <w:szCs w:val="24"/>
                </w:rPr>
                <w:t>9001</w:t>
              </w:r>
            </w:hyperlink>
          </w:p>
        </w:tc>
        <w:tc>
          <w:tcPr>
            <w:tcW w:w="3828" w:type="dxa"/>
            <w:shd w:val="clear" w:color="auto" w:fill="auto"/>
          </w:tcPr>
          <w:p w14:paraId="22383D24" w14:textId="0CDD4F61" w:rsidR="00374D44" w:rsidRPr="00AC6032" w:rsidRDefault="00464A31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Performing Arts Operation</w:t>
            </w:r>
          </w:p>
        </w:tc>
        <w:tc>
          <w:tcPr>
            <w:tcW w:w="850" w:type="dxa"/>
            <w:shd w:val="clear" w:color="auto" w:fill="auto"/>
          </w:tcPr>
          <w:p w14:paraId="628E5735" w14:textId="6EA4C03C" w:rsidR="00374D44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4" w:history="1">
              <w:r w:rsidR="006F3C26" w:rsidRPr="00F62A0B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1174</w:t>
              </w:r>
            </w:hyperlink>
          </w:p>
        </w:tc>
        <w:tc>
          <w:tcPr>
            <w:tcW w:w="4154" w:type="dxa"/>
            <w:shd w:val="clear" w:color="auto" w:fill="auto"/>
          </w:tcPr>
          <w:p w14:paraId="09B470E3" w14:textId="7C9C77A3" w:rsidR="00374D44" w:rsidRPr="00AC6032" w:rsidRDefault="00844EC1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  <w:lang w:val="en-US"/>
              </w:rPr>
              <w:t>Bakery Product Manufacturing (Non-Factory based)</w:t>
            </w:r>
            <w:r w:rsidR="0034277A">
              <w:rPr>
                <w:rFonts w:cstheme="minorHAnsi"/>
                <w:sz w:val="24"/>
                <w:szCs w:val="24"/>
                <w:lang w:val="en-US"/>
              </w:rPr>
              <w:t xml:space="preserve"> (e.g. suppliers </w:t>
            </w:r>
            <w:r w:rsidR="00A6128E">
              <w:rPr>
                <w:rFonts w:cstheme="minorHAnsi"/>
                <w:sz w:val="24"/>
                <w:szCs w:val="24"/>
                <w:lang w:val="en-US"/>
              </w:rPr>
              <w:t>to hospitality and events)</w:t>
            </w:r>
          </w:p>
        </w:tc>
      </w:tr>
      <w:tr w:rsidR="00CA3799" w:rsidRPr="0051688C" w14:paraId="1C1D096E" w14:textId="77777777" w:rsidTr="00AC6032">
        <w:trPr>
          <w:gridAfter w:val="1"/>
          <w:wAfter w:w="240" w:type="dxa"/>
          <w:trHeight w:val="74"/>
        </w:trPr>
        <w:tc>
          <w:tcPr>
            <w:tcW w:w="812" w:type="dxa"/>
            <w:shd w:val="clear" w:color="auto" w:fill="auto"/>
          </w:tcPr>
          <w:p w14:paraId="315FFFB9" w14:textId="55BC4081" w:rsidR="00CA3799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5" w:history="1">
              <w:r w:rsidR="00CA3799" w:rsidRPr="00A05B4A">
                <w:rPr>
                  <w:rStyle w:val="Hyperlink"/>
                  <w:rFonts w:cstheme="minorHAnsi"/>
                  <w:sz w:val="24"/>
                  <w:szCs w:val="24"/>
                </w:rPr>
                <w:t>6631</w:t>
              </w:r>
            </w:hyperlink>
          </w:p>
        </w:tc>
        <w:tc>
          <w:tcPr>
            <w:tcW w:w="3828" w:type="dxa"/>
            <w:shd w:val="clear" w:color="auto" w:fill="auto"/>
          </w:tcPr>
          <w:p w14:paraId="4AE235E5" w14:textId="0FC27256" w:rsidR="00CA3799" w:rsidRPr="00AC6032" w:rsidRDefault="00C07E68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Heavy Machinery and Scaffolding Rental and Hiring</w:t>
            </w:r>
          </w:p>
        </w:tc>
        <w:tc>
          <w:tcPr>
            <w:tcW w:w="850" w:type="dxa"/>
            <w:shd w:val="clear" w:color="auto" w:fill="auto"/>
          </w:tcPr>
          <w:p w14:paraId="633A7C4A" w14:textId="1A97DBC7" w:rsidR="00CA3799" w:rsidRPr="00AC6032" w:rsidRDefault="00C44C2C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6" w:history="1">
              <w:r w:rsidR="00DE0EC3" w:rsidRPr="007D57B4">
                <w:rPr>
                  <w:rStyle w:val="Hyperlink"/>
                  <w:rFonts w:cstheme="minorHAnsi"/>
                  <w:sz w:val="24"/>
                  <w:szCs w:val="24"/>
                </w:rPr>
                <w:t>9511</w:t>
              </w:r>
            </w:hyperlink>
          </w:p>
        </w:tc>
        <w:tc>
          <w:tcPr>
            <w:tcW w:w="4154" w:type="dxa"/>
            <w:shd w:val="clear" w:color="auto" w:fill="auto"/>
          </w:tcPr>
          <w:p w14:paraId="55BF0483" w14:textId="567944A9" w:rsidR="00CA3799" w:rsidRPr="00AC6032" w:rsidRDefault="00852E8B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Hairdressing and Beauty Services</w:t>
            </w:r>
          </w:p>
        </w:tc>
      </w:tr>
      <w:tr w:rsidR="00AC6032" w:rsidRPr="0051688C" w14:paraId="5C169993" w14:textId="77777777" w:rsidTr="00AC6032">
        <w:trPr>
          <w:gridAfter w:val="1"/>
          <w:wAfter w:w="240" w:type="dxa"/>
          <w:trHeight w:val="64"/>
        </w:trPr>
        <w:tc>
          <w:tcPr>
            <w:tcW w:w="4640" w:type="dxa"/>
            <w:gridSpan w:val="2"/>
            <w:shd w:val="clear" w:color="auto" w:fill="auto"/>
          </w:tcPr>
          <w:p w14:paraId="60EF752D" w14:textId="0A9B70ED" w:rsidR="00AC6032" w:rsidRPr="00AC6032" w:rsidRDefault="00AC6032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24"/>
                <w:szCs w:val="24"/>
                <w:lang w:eastAsia="en-AU"/>
              </w:rPr>
              <w:t>Selected Retail</w:t>
            </w:r>
          </w:p>
        </w:tc>
        <w:tc>
          <w:tcPr>
            <w:tcW w:w="850" w:type="dxa"/>
            <w:shd w:val="clear" w:color="auto" w:fill="auto"/>
          </w:tcPr>
          <w:p w14:paraId="5D6F35F5" w14:textId="77777777" w:rsidR="00AC6032" w:rsidRPr="00AC6032" w:rsidRDefault="00AC6032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0E75E674" w14:textId="77777777" w:rsidR="00AC6032" w:rsidRPr="00AC6032" w:rsidRDefault="00AC6032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52E8B" w:rsidRPr="0051688C" w14:paraId="2DAA05DD" w14:textId="77777777" w:rsidTr="00AC6032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63DA633C" w14:textId="6837F0A1" w:rsidR="00852E8B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7" w:history="1">
              <w:r w:rsidR="00FD2AAB" w:rsidRPr="006433D0">
                <w:rPr>
                  <w:rStyle w:val="Hyperlink"/>
                  <w:rFonts w:cstheme="minorHAnsi"/>
                  <w:sz w:val="24"/>
                  <w:szCs w:val="24"/>
                </w:rPr>
                <w:t>4274</w:t>
              </w:r>
            </w:hyperlink>
          </w:p>
        </w:tc>
        <w:tc>
          <w:tcPr>
            <w:tcW w:w="3828" w:type="dxa"/>
            <w:shd w:val="clear" w:color="auto" w:fill="auto"/>
          </w:tcPr>
          <w:p w14:paraId="4C1DEAF6" w14:textId="4BA8ADE6" w:rsidR="00852E8B" w:rsidRPr="00AC6032" w:rsidRDefault="005B1742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Flower Retailing</w:t>
            </w:r>
          </w:p>
        </w:tc>
        <w:tc>
          <w:tcPr>
            <w:tcW w:w="850" w:type="dxa"/>
            <w:shd w:val="clear" w:color="auto" w:fill="auto"/>
          </w:tcPr>
          <w:p w14:paraId="32CBBB01" w14:textId="1D0C2B9B" w:rsidR="00852E8B" w:rsidRPr="00AC6032" w:rsidRDefault="00C44C2C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8" w:history="1">
              <w:r w:rsidR="00E611B0" w:rsidRPr="00497255">
                <w:rPr>
                  <w:rStyle w:val="Hyperlink"/>
                  <w:rFonts w:cstheme="minorHAnsi"/>
                  <w:sz w:val="24"/>
                  <w:szCs w:val="24"/>
                </w:rPr>
                <w:t>4129</w:t>
              </w:r>
            </w:hyperlink>
          </w:p>
        </w:tc>
        <w:tc>
          <w:tcPr>
            <w:tcW w:w="4154" w:type="dxa"/>
            <w:shd w:val="clear" w:color="auto" w:fill="auto"/>
          </w:tcPr>
          <w:p w14:paraId="4CD1F4D2" w14:textId="7862EBE2" w:rsidR="00852E8B" w:rsidRPr="00AC6032" w:rsidRDefault="00AC6032" w:rsidP="0051688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Other Specialised Food Retailing</w:t>
            </w:r>
            <w:r w:rsidR="00E35E4B">
              <w:rPr>
                <w:rFonts w:cstheme="minorHAnsi"/>
                <w:sz w:val="24"/>
                <w:szCs w:val="24"/>
              </w:rPr>
              <w:t xml:space="preserve"> (e.g. </w:t>
            </w:r>
            <w:r w:rsidR="002463A5">
              <w:rPr>
                <w:rFonts w:cstheme="minorHAnsi"/>
                <w:sz w:val="24"/>
                <w:szCs w:val="24"/>
              </w:rPr>
              <w:t>confectionary, chocolate retailing)</w:t>
            </w:r>
          </w:p>
        </w:tc>
      </w:tr>
    </w:tbl>
    <w:p w14:paraId="703C04B8" w14:textId="09E81648" w:rsidR="001F1A74" w:rsidRPr="00AC6032" w:rsidRDefault="001F1A74" w:rsidP="00C224A8"/>
    <w:sectPr w:rsidR="001F1A74" w:rsidRPr="00AC6032" w:rsidSect="004626D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74" w:right="1440" w:bottom="1440" w:left="1440" w:header="0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3802" w14:textId="77777777" w:rsidR="00C44C2C" w:rsidRDefault="00C44C2C" w:rsidP="00193925">
      <w:pPr>
        <w:spacing w:after="0" w:line="240" w:lineRule="auto"/>
      </w:pPr>
      <w:r>
        <w:separator/>
      </w:r>
    </w:p>
  </w:endnote>
  <w:endnote w:type="continuationSeparator" w:id="0">
    <w:p w14:paraId="257F7BCD" w14:textId="77777777" w:rsidR="00C44C2C" w:rsidRDefault="00C44C2C" w:rsidP="00193925">
      <w:pPr>
        <w:spacing w:after="0" w:line="240" w:lineRule="auto"/>
      </w:pPr>
      <w:r>
        <w:continuationSeparator/>
      </w:r>
    </w:p>
  </w:endnote>
  <w:endnote w:type="continuationNotice" w:id="1">
    <w:p w14:paraId="40D3A189" w14:textId="77777777" w:rsidR="00C44C2C" w:rsidRDefault="00C44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17046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F1A57" w14:textId="1BC834E4" w:rsidR="00D43650" w:rsidRDefault="00D43650" w:rsidP="00D43650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2429C" w14:textId="77777777" w:rsidR="00C236A3" w:rsidRDefault="00C236A3" w:rsidP="00D436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90602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C315F5" w14:textId="77777777" w:rsidR="0051688C" w:rsidRPr="00335720" w:rsidRDefault="0051688C" w:rsidP="00D43650">
        <w:pPr>
          <w:pStyle w:val="Footer"/>
          <w:framePr w:wrap="none" w:vAnchor="text" w:hAnchor="margin" w:xAlign="inside" w:y="1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2FBAD402" w14:textId="6914D986" w:rsidR="00AB69AE" w:rsidRPr="001F2706" w:rsidRDefault="00AB69AE" w:rsidP="00D43650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If your ANZSIC industry code is not on this list, you are </w:t>
    </w:r>
    <w:r w:rsidRPr="001F2706">
      <w:rPr>
        <w:rFonts w:ascii="Arial" w:eastAsia="Times New Roman" w:hAnsi="Arial" w:cs="Arial"/>
        <w:color w:val="000000" w:themeColor="text1"/>
        <w:sz w:val="18"/>
        <w:szCs w:val="18"/>
        <w:u w:val="single"/>
        <w:lang w:eastAsia="en-GB"/>
      </w:rPr>
      <w:t>not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 eligible for funding through </w:t>
    </w:r>
    <w:r w:rsidR="00371EE4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the Business Costs Assistance Program. This list applies to </w:t>
    </w:r>
    <w:r w:rsidR="008D57AC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both employing and non-employing businesses in Metropolitan Melbourne and Regional Victoria.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050967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A8A4F" w14:textId="77777777" w:rsidR="00D43650" w:rsidRPr="00335720" w:rsidRDefault="00D43650" w:rsidP="00D43650">
        <w:pPr>
          <w:pStyle w:val="Footer"/>
          <w:framePr w:w="333" w:h="289" w:hRule="exact" w:wrap="none" w:vAnchor="text" w:hAnchor="page" w:x="11178" w:y="197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1AF167CE" w14:textId="3A281630" w:rsidR="0051688C" w:rsidRDefault="0051688C" w:rsidP="00335720">
    <w:pPr>
      <w:pStyle w:val="Footer"/>
      <w:ind w:left="-1440"/>
    </w:pPr>
    <w:r>
      <w:rPr>
        <w:noProof/>
      </w:rPr>
      <w:drawing>
        <wp:inline distT="0" distB="0" distL="0" distR="0" wp14:anchorId="2EE80CCD" wp14:editId="187D24C5">
          <wp:extent cx="7533103" cy="51908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563" cy="53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F00E" w14:textId="77777777" w:rsidR="00C236A3" w:rsidRDefault="00C236A3" w:rsidP="00D43650">
    <w:pPr>
      <w:spacing w:after="0" w:line="240" w:lineRule="auto"/>
      <w:ind w:left="-709" w:right="360" w:firstLine="360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</w:p>
  <w:p w14:paraId="3EC9911D" w14:textId="77777777" w:rsidR="00C236A3" w:rsidRDefault="00C236A3" w:rsidP="00A02971">
    <w:pPr>
      <w:spacing w:after="0" w:line="240" w:lineRule="auto"/>
      <w:ind w:right="-897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</w:p>
  <w:p w14:paraId="6ED157A7" w14:textId="77777777" w:rsidR="007616F4" w:rsidRPr="001F2706" w:rsidRDefault="007616F4" w:rsidP="007616F4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If your ANZSIC industry code is not on this list, you are </w:t>
    </w:r>
    <w:r w:rsidRPr="001F2706">
      <w:rPr>
        <w:rFonts w:ascii="Arial" w:eastAsia="Times New Roman" w:hAnsi="Arial" w:cs="Arial"/>
        <w:color w:val="000000" w:themeColor="text1"/>
        <w:sz w:val="18"/>
        <w:szCs w:val="18"/>
        <w:u w:val="single"/>
        <w:lang w:eastAsia="en-GB"/>
      </w:rPr>
      <w:t>not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 eligible for funding through </w:t>
    </w:r>
    <w:r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the Business Costs Assistance Program. This list applies to both employing and non-employing businesses in Metropolitan Melbourne and Regional Victoria.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394930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EB998B" w14:textId="77777777" w:rsidR="00D43650" w:rsidRPr="00335720" w:rsidRDefault="00D43650" w:rsidP="00D43650">
        <w:pPr>
          <w:pStyle w:val="Footer"/>
          <w:framePr w:w="333" w:h="289" w:hRule="exact" w:wrap="none" w:vAnchor="text" w:hAnchor="page" w:x="11056" w:y="208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 w:rsidRPr="00335720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0C9053C2" w14:textId="1EEFE3CA" w:rsidR="0051688C" w:rsidRPr="003515DD" w:rsidRDefault="0051688C" w:rsidP="00335720">
    <w:pPr>
      <w:pStyle w:val="Footer"/>
      <w:ind w:left="-1418" w:right="360"/>
    </w:pPr>
    <w:r>
      <w:rPr>
        <w:noProof/>
      </w:rPr>
      <w:drawing>
        <wp:inline distT="0" distB="0" distL="0" distR="0" wp14:anchorId="53C991B5" wp14:editId="425E9877">
          <wp:extent cx="7533249" cy="51909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9" cy="52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3C6C" w14:textId="77777777" w:rsidR="00C44C2C" w:rsidRDefault="00C44C2C" w:rsidP="00193925">
      <w:pPr>
        <w:spacing w:after="0" w:line="240" w:lineRule="auto"/>
      </w:pPr>
      <w:r>
        <w:separator/>
      </w:r>
    </w:p>
  </w:footnote>
  <w:footnote w:type="continuationSeparator" w:id="0">
    <w:p w14:paraId="7B36A61F" w14:textId="77777777" w:rsidR="00C44C2C" w:rsidRDefault="00C44C2C" w:rsidP="00193925">
      <w:pPr>
        <w:spacing w:after="0" w:line="240" w:lineRule="auto"/>
      </w:pPr>
      <w:r>
        <w:continuationSeparator/>
      </w:r>
    </w:p>
  </w:footnote>
  <w:footnote w:type="continuationNotice" w:id="1">
    <w:p w14:paraId="01397A03" w14:textId="77777777" w:rsidR="00C44C2C" w:rsidRDefault="00C44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4148" w14:textId="2BED5663" w:rsidR="0051688C" w:rsidRDefault="0051688C" w:rsidP="003515DD">
    <w:pPr>
      <w:pStyle w:val="Header"/>
      <w:ind w:left="-1418"/>
    </w:pPr>
    <w:r>
      <w:rPr>
        <w:noProof/>
      </w:rPr>
      <w:drawing>
        <wp:inline distT="0" distB="0" distL="0" distR="0" wp14:anchorId="4B17CC76" wp14:editId="269FE7CE">
          <wp:extent cx="7533249" cy="101287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4" cy="101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10A8" w14:textId="506BCF9E" w:rsidR="0051688C" w:rsidRDefault="00D43650" w:rsidP="00335720">
    <w:pPr>
      <w:pStyle w:val="Header"/>
      <w:ind w:left="-1418" w:firstLine="1"/>
    </w:pPr>
    <w:r w:rsidRPr="0051688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DC844E" wp14:editId="6964C176">
              <wp:simplePos x="0" y="0"/>
              <wp:positionH relativeFrom="margin">
                <wp:posOffset>-140677</wp:posOffset>
              </wp:positionH>
              <wp:positionV relativeFrom="paragraph">
                <wp:posOffset>260252</wp:posOffset>
              </wp:positionV>
              <wp:extent cx="5979942" cy="75242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9942" cy="7524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4FD60" w14:textId="0BEA55E0" w:rsidR="00D43650" w:rsidRDefault="00371EE4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>Business Costs Assistance Program</w:t>
                          </w:r>
                          <w:r w:rsidR="00D43650" w:rsidRPr="00193925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D43650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  <w:r w:rsidR="00D43650" w:rsidRPr="00D43650">
                            <w:rPr>
                              <w:rFonts w:ascii="Arial Bold" w:hAnsi="Arial 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– Eligible ANZSIC Classes</w:t>
                          </w:r>
                        </w:p>
                        <w:p w14:paraId="0DB933CE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150516D8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7F4A0800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621D64B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6B26E378" w14:textId="77777777" w:rsidR="00D43650" w:rsidRPr="00193925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0DC84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1.1pt;margin-top:20.5pt;width:470.8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" filled="f" stroked="f" strokeweight=".5pt">
              <v:textbox>
                <w:txbxContent>
                  <w:p w14:paraId="4C44FD60" w14:textId="0BEA55E0" w:rsidR="00D43650" w:rsidRDefault="00371EE4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>Business Costs Assistance Program</w:t>
                    </w:r>
                    <w:r w:rsidR="00D43650" w:rsidRPr="00193925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D43650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br/>
                    </w:r>
                    <w:r w:rsidR="00D43650" w:rsidRPr="00D43650">
                      <w:rPr>
                        <w:rFonts w:ascii="Arial Bold" w:hAnsi="Arial 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– Eligible ANZSIC Classes</w:t>
                    </w:r>
                  </w:p>
                  <w:p w14:paraId="0DB933CE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150516D8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7F4A0800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621D64B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6B26E378" w14:textId="77777777" w:rsidR="00D43650" w:rsidRPr="00193925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26D7">
      <w:rPr>
        <w:noProof/>
      </w:rPr>
      <w:drawing>
        <wp:inline distT="0" distB="0" distL="0" distR="0" wp14:anchorId="5308BD89" wp14:editId="29CA75C4">
          <wp:extent cx="7519181" cy="998003"/>
          <wp:effectExtent l="0" t="0" r="0" b="5715"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8" cy="100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6033" w14:textId="6E583462" w:rsidR="0051688C" w:rsidRDefault="005168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8DE7A1A" wp14:editId="7E8E668B">
          <wp:simplePos x="0" y="0"/>
          <wp:positionH relativeFrom="page">
            <wp:posOffset>0</wp:posOffset>
          </wp:positionH>
          <wp:positionV relativeFrom="page">
            <wp:posOffset>-5324</wp:posOffset>
          </wp:positionV>
          <wp:extent cx="7597835" cy="1838803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35" cy="183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5"/>
    <w:rsid w:val="00004862"/>
    <w:rsid w:val="000069D8"/>
    <w:rsid w:val="00007F07"/>
    <w:rsid w:val="000128A8"/>
    <w:rsid w:val="00020344"/>
    <w:rsid w:val="00020CF0"/>
    <w:rsid w:val="0002216D"/>
    <w:rsid w:val="0002261E"/>
    <w:rsid w:val="00022C55"/>
    <w:rsid w:val="000243A1"/>
    <w:rsid w:val="0002702C"/>
    <w:rsid w:val="00027D51"/>
    <w:rsid w:val="000300F0"/>
    <w:rsid w:val="00034CA8"/>
    <w:rsid w:val="00034E06"/>
    <w:rsid w:val="000354D0"/>
    <w:rsid w:val="00042135"/>
    <w:rsid w:val="0004295C"/>
    <w:rsid w:val="00043FFA"/>
    <w:rsid w:val="000460D6"/>
    <w:rsid w:val="00052879"/>
    <w:rsid w:val="0005638D"/>
    <w:rsid w:val="0006034D"/>
    <w:rsid w:val="00061787"/>
    <w:rsid w:val="000776A7"/>
    <w:rsid w:val="00080D52"/>
    <w:rsid w:val="000814C7"/>
    <w:rsid w:val="0008231B"/>
    <w:rsid w:val="000A1F4D"/>
    <w:rsid w:val="000A4922"/>
    <w:rsid w:val="000A65B5"/>
    <w:rsid w:val="000B39B3"/>
    <w:rsid w:val="000C0644"/>
    <w:rsid w:val="000C348C"/>
    <w:rsid w:val="000C3DB0"/>
    <w:rsid w:val="000D1CA8"/>
    <w:rsid w:val="000E1A8E"/>
    <w:rsid w:val="000E2238"/>
    <w:rsid w:val="000E6650"/>
    <w:rsid w:val="000E7A34"/>
    <w:rsid w:val="000F00AF"/>
    <w:rsid w:val="000F6448"/>
    <w:rsid w:val="00103414"/>
    <w:rsid w:val="00103F64"/>
    <w:rsid w:val="00110DF5"/>
    <w:rsid w:val="001133D6"/>
    <w:rsid w:val="0013158E"/>
    <w:rsid w:val="00141997"/>
    <w:rsid w:val="00145C9C"/>
    <w:rsid w:val="00150F5F"/>
    <w:rsid w:val="00151702"/>
    <w:rsid w:val="0015744B"/>
    <w:rsid w:val="00170950"/>
    <w:rsid w:val="00171BCD"/>
    <w:rsid w:val="00175A3C"/>
    <w:rsid w:val="00175B89"/>
    <w:rsid w:val="0017688E"/>
    <w:rsid w:val="00187905"/>
    <w:rsid w:val="00191F02"/>
    <w:rsid w:val="00193925"/>
    <w:rsid w:val="00195676"/>
    <w:rsid w:val="001957D7"/>
    <w:rsid w:val="001A0025"/>
    <w:rsid w:val="001A29DC"/>
    <w:rsid w:val="001A4D89"/>
    <w:rsid w:val="001A63AE"/>
    <w:rsid w:val="001A6D9A"/>
    <w:rsid w:val="001B07EF"/>
    <w:rsid w:val="001B1893"/>
    <w:rsid w:val="001B4D79"/>
    <w:rsid w:val="001B535D"/>
    <w:rsid w:val="001B54F8"/>
    <w:rsid w:val="001C126C"/>
    <w:rsid w:val="001C2269"/>
    <w:rsid w:val="001C329A"/>
    <w:rsid w:val="001D50E0"/>
    <w:rsid w:val="001E1C84"/>
    <w:rsid w:val="001F1A74"/>
    <w:rsid w:val="001F2706"/>
    <w:rsid w:val="001F702D"/>
    <w:rsid w:val="001F7B4A"/>
    <w:rsid w:val="00200219"/>
    <w:rsid w:val="00200AAF"/>
    <w:rsid w:val="0021209A"/>
    <w:rsid w:val="00213B63"/>
    <w:rsid w:val="002225C1"/>
    <w:rsid w:val="00225B7A"/>
    <w:rsid w:val="00231C95"/>
    <w:rsid w:val="00234E34"/>
    <w:rsid w:val="002463A5"/>
    <w:rsid w:val="00250A4F"/>
    <w:rsid w:val="0025534A"/>
    <w:rsid w:val="00257A21"/>
    <w:rsid w:val="0026001F"/>
    <w:rsid w:val="002711DF"/>
    <w:rsid w:val="00272536"/>
    <w:rsid w:val="00272E22"/>
    <w:rsid w:val="00273D8A"/>
    <w:rsid w:val="00274869"/>
    <w:rsid w:val="00275B02"/>
    <w:rsid w:val="00275BEA"/>
    <w:rsid w:val="00277971"/>
    <w:rsid w:val="00283E88"/>
    <w:rsid w:val="002901FF"/>
    <w:rsid w:val="00294F40"/>
    <w:rsid w:val="0029516D"/>
    <w:rsid w:val="0029770F"/>
    <w:rsid w:val="002A0A47"/>
    <w:rsid w:val="002A41F2"/>
    <w:rsid w:val="002B191E"/>
    <w:rsid w:val="002B357E"/>
    <w:rsid w:val="002B4750"/>
    <w:rsid w:val="002B6C4A"/>
    <w:rsid w:val="002C019D"/>
    <w:rsid w:val="002D0A34"/>
    <w:rsid w:val="002D2BA4"/>
    <w:rsid w:val="002D7E13"/>
    <w:rsid w:val="002E75A0"/>
    <w:rsid w:val="002F1F8D"/>
    <w:rsid w:val="002F5B62"/>
    <w:rsid w:val="002F71A9"/>
    <w:rsid w:val="002F757B"/>
    <w:rsid w:val="0030164A"/>
    <w:rsid w:val="00302A43"/>
    <w:rsid w:val="003058F0"/>
    <w:rsid w:val="003136DC"/>
    <w:rsid w:val="003214A7"/>
    <w:rsid w:val="0033169C"/>
    <w:rsid w:val="0033447C"/>
    <w:rsid w:val="003346E1"/>
    <w:rsid w:val="00335720"/>
    <w:rsid w:val="00337632"/>
    <w:rsid w:val="00340277"/>
    <w:rsid w:val="00340C14"/>
    <w:rsid w:val="00342442"/>
    <w:rsid w:val="0034277A"/>
    <w:rsid w:val="00350ED5"/>
    <w:rsid w:val="003512FE"/>
    <w:rsid w:val="003515DD"/>
    <w:rsid w:val="0035291C"/>
    <w:rsid w:val="00355A27"/>
    <w:rsid w:val="00364C98"/>
    <w:rsid w:val="00371EE4"/>
    <w:rsid w:val="00372C7C"/>
    <w:rsid w:val="00374D44"/>
    <w:rsid w:val="00381A5D"/>
    <w:rsid w:val="00382D4D"/>
    <w:rsid w:val="00387949"/>
    <w:rsid w:val="003A0679"/>
    <w:rsid w:val="003A41E8"/>
    <w:rsid w:val="003A6448"/>
    <w:rsid w:val="003B00C7"/>
    <w:rsid w:val="003B0EB7"/>
    <w:rsid w:val="003B181E"/>
    <w:rsid w:val="003B2371"/>
    <w:rsid w:val="003B28D5"/>
    <w:rsid w:val="003B2DF7"/>
    <w:rsid w:val="003B3FE7"/>
    <w:rsid w:val="003B513F"/>
    <w:rsid w:val="003C1FFB"/>
    <w:rsid w:val="003C4824"/>
    <w:rsid w:val="003C545A"/>
    <w:rsid w:val="003D4FCB"/>
    <w:rsid w:val="003D5AA4"/>
    <w:rsid w:val="003D6EFB"/>
    <w:rsid w:val="003E54B7"/>
    <w:rsid w:val="003E6ECB"/>
    <w:rsid w:val="003E7D36"/>
    <w:rsid w:val="003F2F97"/>
    <w:rsid w:val="004057EF"/>
    <w:rsid w:val="00407267"/>
    <w:rsid w:val="004138F8"/>
    <w:rsid w:val="004253C4"/>
    <w:rsid w:val="0042546D"/>
    <w:rsid w:val="00437566"/>
    <w:rsid w:val="00441316"/>
    <w:rsid w:val="00441E5F"/>
    <w:rsid w:val="0045479F"/>
    <w:rsid w:val="00456260"/>
    <w:rsid w:val="004626D7"/>
    <w:rsid w:val="00464A31"/>
    <w:rsid w:val="004755BB"/>
    <w:rsid w:val="00475A4C"/>
    <w:rsid w:val="004765F2"/>
    <w:rsid w:val="00477CF2"/>
    <w:rsid w:val="00483678"/>
    <w:rsid w:val="00485074"/>
    <w:rsid w:val="0049132B"/>
    <w:rsid w:val="00497255"/>
    <w:rsid w:val="004A20D4"/>
    <w:rsid w:val="004A4F67"/>
    <w:rsid w:val="004A747D"/>
    <w:rsid w:val="004A7B3F"/>
    <w:rsid w:val="004B1C1C"/>
    <w:rsid w:val="004B254E"/>
    <w:rsid w:val="004B408F"/>
    <w:rsid w:val="004C1320"/>
    <w:rsid w:val="004C2682"/>
    <w:rsid w:val="004C4156"/>
    <w:rsid w:val="004C7736"/>
    <w:rsid w:val="004E0507"/>
    <w:rsid w:val="004E62A6"/>
    <w:rsid w:val="004F1452"/>
    <w:rsid w:val="00500F21"/>
    <w:rsid w:val="00505EFB"/>
    <w:rsid w:val="0051084E"/>
    <w:rsid w:val="005128F3"/>
    <w:rsid w:val="0051313E"/>
    <w:rsid w:val="0051688C"/>
    <w:rsid w:val="005237C0"/>
    <w:rsid w:val="005326AF"/>
    <w:rsid w:val="00534EC3"/>
    <w:rsid w:val="005400CA"/>
    <w:rsid w:val="00542598"/>
    <w:rsid w:val="00543053"/>
    <w:rsid w:val="005551B1"/>
    <w:rsid w:val="00555EA0"/>
    <w:rsid w:val="00565D8D"/>
    <w:rsid w:val="005702E2"/>
    <w:rsid w:val="00572E08"/>
    <w:rsid w:val="0057560C"/>
    <w:rsid w:val="00575DEA"/>
    <w:rsid w:val="00576AC2"/>
    <w:rsid w:val="005773FD"/>
    <w:rsid w:val="005874D2"/>
    <w:rsid w:val="00590646"/>
    <w:rsid w:val="00592A1B"/>
    <w:rsid w:val="00596D8B"/>
    <w:rsid w:val="005A371B"/>
    <w:rsid w:val="005A60BE"/>
    <w:rsid w:val="005A6647"/>
    <w:rsid w:val="005A693B"/>
    <w:rsid w:val="005B1742"/>
    <w:rsid w:val="005B59C9"/>
    <w:rsid w:val="005C38D0"/>
    <w:rsid w:val="005D2B8E"/>
    <w:rsid w:val="005D2DC6"/>
    <w:rsid w:val="005D3D84"/>
    <w:rsid w:val="005D5378"/>
    <w:rsid w:val="005D5C7B"/>
    <w:rsid w:val="005E1CEC"/>
    <w:rsid w:val="005E1D7D"/>
    <w:rsid w:val="005E2609"/>
    <w:rsid w:val="005E33A4"/>
    <w:rsid w:val="005E6257"/>
    <w:rsid w:val="005F0BEA"/>
    <w:rsid w:val="005F146B"/>
    <w:rsid w:val="005F3349"/>
    <w:rsid w:val="005F3CE1"/>
    <w:rsid w:val="005F5CA4"/>
    <w:rsid w:val="005F6102"/>
    <w:rsid w:val="005F66FD"/>
    <w:rsid w:val="0060042B"/>
    <w:rsid w:val="006019B2"/>
    <w:rsid w:val="0060375D"/>
    <w:rsid w:val="006039D6"/>
    <w:rsid w:val="00603D76"/>
    <w:rsid w:val="0060629C"/>
    <w:rsid w:val="006079C8"/>
    <w:rsid w:val="00607CA3"/>
    <w:rsid w:val="00610134"/>
    <w:rsid w:val="00611BBF"/>
    <w:rsid w:val="00615634"/>
    <w:rsid w:val="00620906"/>
    <w:rsid w:val="006212AE"/>
    <w:rsid w:val="006224E8"/>
    <w:rsid w:val="00624462"/>
    <w:rsid w:val="00624B44"/>
    <w:rsid w:val="00636659"/>
    <w:rsid w:val="006433D0"/>
    <w:rsid w:val="00644329"/>
    <w:rsid w:val="0064590A"/>
    <w:rsid w:val="00656DC7"/>
    <w:rsid w:val="00662C32"/>
    <w:rsid w:val="006661EF"/>
    <w:rsid w:val="0066792F"/>
    <w:rsid w:val="006679C4"/>
    <w:rsid w:val="00677DB4"/>
    <w:rsid w:val="0069104A"/>
    <w:rsid w:val="0069237D"/>
    <w:rsid w:val="006950EB"/>
    <w:rsid w:val="006960F9"/>
    <w:rsid w:val="006975D1"/>
    <w:rsid w:val="006A1C4F"/>
    <w:rsid w:val="006A21D1"/>
    <w:rsid w:val="006A2CAF"/>
    <w:rsid w:val="006A4410"/>
    <w:rsid w:val="006B4931"/>
    <w:rsid w:val="006C2879"/>
    <w:rsid w:val="006C4CCA"/>
    <w:rsid w:val="006C7E8F"/>
    <w:rsid w:val="006D053B"/>
    <w:rsid w:val="006D7A36"/>
    <w:rsid w:val="006E0F84"/>
    <w:rsid w:val="006E1CEA"/>
    <w:rsid w:val="006F0C1B"/>
    <w:rsid w:val="006F3C26"/>
    <w:rsid w:val="006F4C6E"/>
    <w:rsid w:val="006F70D1"/>
    <w:rsid w:val="00714236"/>
    <w:rsid w:val="00722493"/>
    <w:rsid w:val="0073588E"/>
    <w:rsid w:val="00737AA2"/>
    <w:rsid w:val="00742973"/>
    <w:rsid w:val="00743B09"/>
    <w:rsid w:val="007457FA"/>
    <w:rsid w:val="00746F59"/>
    <w:rsid w:val="007501B7"/>
    <w:rsid w:val="007507CE"/>
    <w:rsid w:val="00753B59"/>
    <w:rsid w:val="007568B4"/>
    <w:rsid w:val="007616F4"/>
    <w:rsid w:val="00775116"/>
    <w:rsid w:val="007751FE"/>
    <w:rsid w:val="00775900"/>
    <w:rsid w:val="007769E3"/>
    <w:rsid w:val="0077777F"/>
    <w:rsid w:val="00782048"/>
    <w:rsid w:val="00783410"/>
    <w:rsid w:val="00786597"/>
    <w:rsid w:val="0079160E"/>
    <w:rsid w:val="007A7A87"/>
    <w:rsid w:val="007A7F17"/>
    <w:rsid w:val="007B04FA"/>
    <w:rsid w:val="007B5F71"/>
    <w:rsid w:val="007B7E67"/>
    <w:rsid w:val="007C15DC"/>
    <w:rsid w:val="007C7264"/>
    <w:rsid w:val="007D40C6"/>
    <w:rsid w:val="007D57B4"/>
    <w:rsid w:val="007F6041"/>
    <w:rsid w:val="007F6F5E"/>
    <w:rsid w:val="00800ACD"/>
    <w:rsid w:val="008020BA"/>
    <w:rsid w:val="00807415"/>
    <w:rsid w:val="00807BF6"/>
    <w:rsid w:val="0081249A"/>
    <w:rsid w:val="00813093"/>
    <w:rsid w:val="00813342"/>
    <w:rsid w:val="008243BB"/>
    <w:rsid w:val="00825981"/>
    <w:rsid w:val="00831E48"/>
    <w:rsid w:val="00832186"/>
    <w:rsid w:val="00835257"/>
    <w:rsid w:val="00836434"/>
    <w:rsid w:val="00836437"/>
    <w:rsid w:val="00836E3F"/>
    <w:rsid w:val="00840D47"/>
    <w:rsid w:val="008415C4"/>
    <w:rsid w:val="008418E2"/>
    <w:rsid w:val="00844EC1"/>
    <w:rsid w:val="00845CB2"/>
    <w:rsid w:val="008470FE"/>
    <w:rsid w:val="00847A94"/>
    <w:rsid w:val="00850F83"/>
    <w:rsid w:val="00852E8B"/>
    <w:rsid w:val="00853B60"/>
    <w:rsid w:val="00854BB7"/>
    <w:rsid w:val="00855792"/>
    <w:rsid w:val="00870257"/>
    <w:rsid w:val="008710EA"/>
    <w:rsid w:val="00871C27"/>
    <w:rsid w:val="00880EB0"/>
    <w:rsid w:val="00880EB2"/>
    <w:rsid w:val="008823B0"/>
    <w:rsid w:val="0089005A"/>
    <w:rsid w:val="00891496"/>
    <w:rsid w:val="008970B7"/>
    <w:rsid w:val="008B1E5A"/>
    <w:rsid w:val="008C638A"/>
    <w:rsid w:val="008C7F22"/>
    <w:rsid w:val="008D57AC"/>
    <w:rsid w:val="008E406F"/>
    <w:rsid w:val="008F0F32"/>
    <w:rsid w:val="008F2EA7"/>
    <w:rsid w:val="00900C94"/>
    <w:rsid w:val="00902C31"/>
    <w:rsid w:val="009130CE"/>
    <w:rsid w:val="00913662"/>
    <w:rsid w:val="009141AE"/>
    <w:rsid w:val="009176A3"/>
    <w:rsid w:val="0092734E"/>
    <w:rsid w:val="0093065A"/>
    <w:rsid w:val="00935ABC"/>
    <w:rsid w:val="00936700"/>
    <w:rsid w:val="0094183D"/>
    <w:rsid w:val="009447AA"/>
    <w:rsid w:val="00946E93"/>
    <w:rsid w:val="00951121"/>
    <w:rsid w:val="00952026"/>
    <w:rsid w:val="00953BD8"/>
    <w:rsid w:val="00953CB9"/>
    <w:rsid w:val="0095696C"/>
    <w:rsid w:val="00963488"/>
    <w:rsid w:val="00963DE6"/>
    <w:rsid w:val="009674DA"/>
    <w:rsid w:val="00972062"/>
    <w:rsid w:val="009753D3"/>
    <w:rsid w:val="00980A0E"/>
    <w:rsid w:val="00985698"/>
    <w:rsid w:val="00987F66"/>
    <w:rsid w:val="0099007C"/>
    <w:rsid w:val="009944C2"/>
    <w:rsid w:val="00996A05"/>
    <w:rsid w:val="009A06E0"/>
    <w:rsid w:val="009A1C7B"/>
    <w:rsid w:val="009A7073"/>
    <w:rsid w:val="009B0BA5"/>
    <w:rsid w:val="009B1A30"/>
    <w:rsid w:val="009B29F1"/>
    <w:rsid w:val="009B4CED"/>
    <w:rsid w:val="009B635F"/>
    <w:rsid w:val="009B6E17"/>
    <w:rsid w:val="009D22D4"/>
    <w:rsid w:val="009D37E0"/>
    <w:rsid w:val="009D3DBF"/>
    <w:rsid w:val="009D4A87"/>
    <w:rsid w:val="009D4E05"/>
    <w:rsid w:val="009D641D"/>
    <w:rsid w:val="009D7CE7"/>
    <w:rsid w:val="009E3D3F"/>
    <w:rsid w:val="009F041A"/>
    <w:rsid w:val="00A002AC"/>
    <w:rsid w:val="00A02971"/>
    <w:rsid w:val="00A032DC"/>
    <w:rsid w:val="00A04D57"/>
    <w:rsid w:val="00A05B4A"/>
    <w:rsid w:val="00A07FDC"/>
    <w:rsid w:val="00A10827"/>
    <w:rsid w:val="00A12EE9"/>
    <w:rsid w:val="00A16F90"/>
    <w:rsid w:val="00A17604"/>
    <w:rsid w:val="00A20D75"/>
    <w:rsid w:val="00A21DFD"/>
    <w:rsid w:val="00A3019C"/>
    <w:rsid w:val="00A36DD9"/>
    <w:rsid w:val="00A37CAA"/>
    <w:rsid w:val="00A40E69"/>
    <w:rsid w:val="00A4237C"/>
    <w:rsid w:val="00A430CB"/>
    <w:rsid w:val="00A44086"/>
    <w:rsid w:val="00A44B89"/>
    <w:rsid w:val="00A5127B"/>
    <w:rsid w:val="00A54B64"/>
    <w:rsid w:val="00A56BAD"/>
    <w:rsid w:val="00A6128E"/>
    <w:rsid w:val="00A61B11"/>
    <w:rsid w:val="00A66F25"/>
    <w:rsid w:val="00A67416"/>
    <w:rsid w:val="00A70D37"/>
    <w:rsid w:val="00A70DD8"/>
    <w:rsid w:val="00A7220F"/>
    <w:rsid w:val="00A832A7"/>
    <w:rsid w:val="00A91461"/>
    <w:rsid w:val="00A94446"/>
    <w:rsid w:val="00AA2ECE"/>
    <w:rsid w:val="00AA6A4B"/>
    <w:rsid w:val="00AB08C1"/>
    <w:rsid w:val="00AB2488"/>
    <w:rsid w:val="00AB69AE"/>
    <w:rsid w:val="00AB7E47"/>
    <w:rsid w:val="00AC0C3A"/>
    <w:rsid w:val="00AC3504"/>
    <w:rsid w:val="00AC53AB"/>
    <w:rsid w:val="00AC6032"/>
    <w:rsid w:val="00AC730D"/>
    <w:rsid w:val="00AD38D2"/>
    <w:rsid w:val="00AD7D21"/>
    <w:rsid w:val="00AE19F1"/>
    <w:rsid w:val="00AE5A35"/>
    <w:rsid w:val="00AE60B6"/>
    <w:rsid w:val="00AF6489"/>
    <w:rsid w:val="00B0139F"/>
    <w:rsid w:val="00B025DA"/>
    <w:rsid w:val="00B02690"/>
    <w:rsid w:val="00B02E40"/>
    <w:rsid w:val="00B05057"/>
    <w:rsid w:val="00B0620D"/>
    <w:rsid w:val="00B120B2"/>
    <w:rsid w:val="00B12B78"/>
    <w:rsid w:val="00B1446F"/>
    <w:rsid w:val="00B14561"/>
    <w:rsid w:val="00B14814"/>
    <w:rsid w:val="00B16C47"/>
    <w:rsid w:val="00B21AEF"/>
    <w:rsid w:val="00B31D39"/>
    <w:rsid w:val="00B43C7C"/>
    <w:rsid w:val="00B45272"/>
    <w:rsid w:val="00B475C3"/>
    <w:rsid w:val="00B47F98"/>
    <w:rsid w:val="00B5084A"/>
    <w:rsid w:val="00B52C57"/>
    <w:rsid w:val="00B547DD"/>
    <w:rsid w:val="00B57DE1"/>
    <w:rsid w:val="00B6144D"/>
    <w:rsid w:val="00B64116"/>
    <w:rsid w:val="00B66ABC"/>
    <w:rsid w:val="00B70F2B"/>
    <w:rsid w:val="00B72A3C"/>
    <w:rsid w:val="00B76EAE"/>
    <w:rsid w:val="00B77A93"/>
    <w:rsid w:val="00B80A52"/>
    <w:rsid w:val="00B9054D"/>
    <w:rsid w:val="00B90E17"/>
    <w:rsid w:val="00B97BA2"/>
    <w:rsid w:val="00BA1285"/>
    <w:rsid w:val="00BA559E"/>
    <w:rsid w:val="00BA7E2A"/>
    <w:rsid w:val="00BB095D"/>
    <w:rsid w:val="00BB2426"/>
    <w:rsid w:val="00BB292F"/>
    <w:rsid w:val="00BB2989"/>
    <w:rsid w:val="00BC5ABD"/>
    <w:rsid w:val="00BD7B83"/>
    <w:rsid w:val="00BE6CE3"/>
    <w:rsid w:val="00BF262D"/>
    <w:rsid w:val="00BF772D"/>
    <w:rsid w:val="00C059EC"/>
    <w:rsid w:val="00C06873"/>
    <w:rsid w:val="00C06F23"/>
    <w:rsid w:val="00C07E68"/>
    <w:rsid w:val="00C224A8"/>
    <w:rsid w:val="00C236A3"/>
    <w:rsid w:val="00C335DD"/>
    <w:rsid w:val="00C335EB"/>
    <w:rsid w:val="00C3521E"/>
    <w:rsid w:val="00C3755D"/>
    <w:rsid w:val="00C4121C"/>
    <w:rsid w:val="00C43D4C"/>
    <w:rsid w:val="00C44C2C"/>
    <w:rsid w:val="00C46BF1"/>
    <w:rsid w:val="00C55748"/>
    <w:rsid w:val="00C56D9F"/>
    <w:rsid w:val="00C674D3"/>
    <w:rsid w:val="00C778F3"/>
    <w:rsid w:val="00C82622"/>
    <w:rsid w:val="00C92288"/>
    <w:rsid w:val="00C9491C"/>
    <w:rsid w:val="00CA3799"/>
    <w:rsid w:val="00CA5EB3"/>
    <w:rsid w:val="00CB28B3"/>
    <w:rsid w:val="00CB6767"/>
    <w:rsid w:val="00CC4D00"/>
    <w:rsid w:val="00CC58B0"/>
    <w:rsid w:val="00CD1064"/>
    <w:rsid w:val="00CD1839"/>
    <w:rsid w:val="00CD4C70"/>
    <w:rsid w:val="00CE2A98"/>
    <w:rsid w:val="00CF1758"/>
    <w:rsid w:val="00CF18C5"/>
    <w:rsid w:val="00CF69B5"/>
    <w:rsid w:val="00CF771E"/>
    <w:rsid w:val="00CF7C65"/>
    <w:rsid w:val="00D06EAE"/>
    <w:rsid w:val="00D07F6D"/>
    <w:rsid w:val="00D20238"/>
    <w:rsid w:val="00D32066"/>
    <w:rsid w:val="00D32DA7"/>
    <w:rsid w:val="00D41F03"/>
    <w:rsid w:val="00D43650"/>
    <w:rsid w:val="00D450E6"/>
    <w:rsid w:val="00D51286"/>
    <w:rsid w:val="00D62B57"/>
    <w:rsid w:val="00D6427F"/>
    <w:rsid w:val="00D65254"/>
    <w:rsid w:val="00D85351"/>
    <w:rsid w:val="00D85549"/>
    <w:rsid w:val="00D90B32"/>
    <w:rsid w:val="00D937D8"/>
    <w:rsid w:val="00DA27BA"/>
    <w:rsid w:val="00DA5BDC"/>
    <w:rsid w:val="00DB3EE6"/>
    <w:rsid w:val="00DB558D"/>
    <w:rsid w:val="00DB6AAA"/>
    <w:rsid w:val="00DC2C54"/>
    <w:rsid w:val="00DC62A8"/>
    <w:rsid w:val="00DC7C91"/>
    <w:rsid w:val="00DD38AB"/>
    <w:rsid w:val="00DD5D04"/>
    <w:rsid w:val="00DE0EC3"/>
    <w:rsid w:val="00DE1F9E"/>
    <w:rsid w:val="00DE1FD4"/>
    <w:rsid w:val="00DE4239"/>
    <w:rsid w:val="00DE7486"/>
    <w:rsid w:val="00DF0EC3"/>
    <w:rsid w:val="00DF6DEC"/>
    <w:rsid w:val="00E007C1"/>
    <w:rsid w:val="00E01288"/>
    <w:rsid w:val="00E01C37"/>
    <w:rsid w:val="00E01F0A"/>
    <w:rsid w:val="00E05A8F"/>
    <w:rsid w:val="00E06247"/>
    <w:rsid w:val="00E06AB1"/>
    <w:rsid w:val="00E07E37"/>
    <w:rsid w:val="00E15739"/>
    <w:rsid w:val="00E157A3"/>
    <w:rsid w:val="00E15E04"/>
    <w:rsid w:val="00E16568"/>
    <w:rsid w:val="00E21E66"/>
    <w:rsid w:val="00E22AC6"/>
    <w:rsid w:val="00E26447"/>
    <w:rsid w:val="00E267C9"/>
    <w:rsid w:val="00E313E0"/>
    <w:rsid w:val="00E32020"/>
    <w:rsid w:val="00E354D2"/>
    <w:rsid w:val="00E35B24"/>
    <w:rsid w:val="00E35E4B"/>
    <w:rsid w:val="00E42B68"/>
    <w:rsid w:val="00E46507"/>
    <w:rsid w:val="00E46BE2"/>
    <w:rsid w:val="00E507F4"/>
    <w:rsid w:val="00E538C7"/>
    <w:rsid w:val="00E546CD"/>
    <w:rsid w:val="00E611B0"/>
    <w:rsid w:val="00E61BF0"/>
    <w:rsid w:val="00E625CF"/>
    <w:rsid w:val="00E62E72"/>
    <w:rsid w:val="00E725E3"/>
    <w:rsid w:val="00E839FA"/>
    <w:rsid w:val="00E9173E"/>
    <w:rsid w:val="00E91970"/>
    <w:rsid w:val="00E948DD"/>
    <w:rsid w:val="00EA28B0"/>
    <w:rsid w:val="00EA4C09"/>
    <w:rsid w:val="00EA5713"/>
    <w:rsid w:val="00EB1682"/>
    <w:rsid w:val="00EB33D3"/>
    <w:rsid w:val="00EC1424"/>
    <w:rsid w:val="00EC29E6"/>
    <w:rsid w:val="00EC6864"/>
    <w:rsid w:val="00ED14FF"/>
    <w:rsid w:val="00ED586A"/>
    <w:rsid w:val="00EE6B4C"/>
    <w:rsid w:val="00EE6BB7"/>
    <w:rsid w:val="00EE74D2"/>
    <w:rsid w:val="00EF097C"/>
    <w:rsid w:val="00EF18C5"/>
    <w:rsid w:val="00EF296B"/>
    <w:rsid w:val="00EF7A1B"/>
    <w:rsid w:val="00F02B38"/>
    <w:rsid w:val="00F043A4"/>
    <w:rsid w:val="00F125FD"/>
    <w:rsid w:val="00F22397"/>
    <w:rsid w:val="00F240DA"/>
    <w:rsid w:val="00F2476A"/>
    <w:rsid w:val="00F307E4"/>
    <w:rsid w:val="00F35972"/>
    <w:rsid w:val="00F37BCD"/>
    <w:rsid w:val="00F459F3"/>
    <w:rsid w:val="00F50014"/>
    <w:rsid w:val="00F56ECB"/>
    <w:rsid w:val="00F6126A"/>
    <w:rsid w:val="00F61E7D"/>
    <w:rsid w:val="00F62A0B"/>
    <w:rsid w:val="00F6432F"/>
    <w:rsid w:val="00F65E1A"/>
    <w:rsid w:val="00F80F2E"/>
    <w:rsid w:val="00F82225"/>
    <w:rsid w:val="00F83FE4"/>
    <w:rsid w:val="00F94104"/>
    <w:rsid w:val="00FA48F4"/>
    <w:rsid w:val="00FA694E"/>
    <w:rsid w:val="00FA7C5B"/>
    <w:rsid w:val="00FB0B54"/>
    <w:rsid w:val="00FB3562"/>
    <w:rsid w:val="00FB5865"/>
    <w:rsid w:val="00FB7B11"/>
    <w:rsid w:val="00FC01EA"/>
    <w:rsid w:val="00FC08E0"/>
    <w:rsid w:val="00FC4C07"/>
    <w:rsid w:val="00FD08A5"/>
    <w:rsid w:val="00FD10C7"/>
    <w:rsid w:val="00FD2AAB"/>
    <w:rsid w:val="00FD5503"/>
    <w:rsid w:val="00FD66D0"/>
    <w:rsid w:val="00FE2AA6"/>
    <w:rsid w:val="00FE69A1"/>
    <w:rsid w:val="00FF184F"/>
    <w:rsid w:val="00FF2136"/>
    <w:rsid w:val="00FF5528"/>
    <w:rsid w:val="00FF7F19"/>
    <w:rsid w:val="726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8478"/>
  <w15:chartTrackingRefBased/>
  <w15:docId w15:val="{957B2DC2-B8EF-4DEE-870B-93A26504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39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25"/>
  </w:style>
  <w:style w:type="paragraph" w:styleId="Footer">
    <w:name w:val="footer"/>
    <w:basedOn w:val="Normal"/>
    <w:link w:val="Foot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25"/>
  </w:style>
  <w:style w:type="character" w:styleId="CommentReference">
    <w:name w:val="annotation reference"/>
    <w:basedOn w:val="DefaultParagraphFont"/>
    <w:uiPriority w:val="99"/>
    <w:semiHidden/>
    <w:unhideWhenUsed/>
    <w:rsid w:val="0019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9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15DD"/>
  </w:style>
  <w:style w:type="character" w:customStyle="1" w:styleId="apple-converted-space">
    <w:name w:val="apple-converted-space"/>
    <w:basedOn w:val="DefaultParagraphFont"/>
    <w:rsid w:val="00AB69AE"/>
  </w:style>
  <w:style w:type="character" w:styleId="Hyperlink">
    <w:name w:val="Hyperlink"/>
    <w:basedOn w:val="DefaultParagraphFont"/>
    <w:uiPriority w:val="99"/>
    <w:unhideWhenUsed/>
    <w:rsid w:val="00E32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s.gov.au/ausstats/abs@.nsf/0/5F2B007196E3F20DCA25711F00146F1C?opendocument" TargetMode="External"/><Relationship Id="rId18" Type="http://schemas.openxmlformats.org/officeDocument/2006/relationships/hyperlink" Target="https://www.abs.gov.au/ausstats/abs@.nsf/Latestproducts/81F96422D8F20B7CCA257B9500133DE7?opendocument" TargetMode="External"/><Relationship Id="rId26" Type="http://schemas.openxmlformats.org/officeDocument/2006/relationships/hyperlink" Target="https://www.abs.gov.au/ausstats/abs@.nsf/Latestproducts/EF6C4354FD26CCCFCA257B9500133E75?opendocument" TargetMode="External"/><Relationship Id="rId39" Type="http://schemas.openxmlformats.org/officeDocument/2006/relationships/hyperlink" Target="https://www.abs.gov.au/ausstats/abs@.nsf/0/DFFAC5770F9E6D24CA25711F00146FF9?opendocument" TargetMode="External"/><Relationship Id="rId21" Type="http://schemas.openxmlformats.org/officeDocument/2006/relationships/hyperlink" Target="https://www.abs.gov.au/ausstats/abs@.nsf/Latestproducts/50B803FA2E943117CA257B9500133C60?opendocument" TargetMode="External"/><Relationship Id="rId34" Type="http://schemas.openxmlformats.org/officeDocument/2006/relationships/hyperlink" Target="https://www.abs.gov.au/ausstats/abs@.nsf/Previousproducts/D9C88AEF3FD9676DCA25711F00146F17?opendocument" TargetMode="External"/><Relationship Id="rId42" Type="http://schemas.openxmlformats.org/officeDocument/2006/relationships/hyperlink" Target="https://www.abs.gov.au/ausstats/abs@.nsf/Previousproducts/04784B3AAD792F7BCA25711F00147054?opendocument" TargetMode="External"/><Relationship Id="rId47" Type="http://schemas.openxmlformats.org/officeDocument/2006/relationships/hyperlink" Target="https://www.abs.gov.au/ausstats/abs@.nsf/Previousproducts/2D4C83CEB065F84DCA25711F00146F0D?opendocument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bs.gov.au/ausstats/abs@.nsf/0/7145936DDC621F2CCA25711F00146F19?opendocument" TargetMode="External"/><Relationship Id="rId17" Type="http://schemas.openxmlformats.org/officeDocument/2006/relationships/hyperlink" Target="https://www.abs.gov.au/AUSSTATS/abs@.nsf/Latestproducts/CE65FFC161E19745CA257B9500133BDE?opendocument" TargetMode="External"/><Relationship Id="rId25" Type="http://schemas.openxmlformats.org/officeDocument/2006/relationships/hyperlink" Target="https://www.abs.gov.au/ausstats/abs@.nsf/Latestproducts/1F1C54A4C218920ACA257B9500133E64?opendocument" TargetMode="External"/><Relationship Id="rId33" Type="http://schemas.openxmlformats.org/officeDocument/2006/relationships/hyperlink" Target="https://www.abs.gov.au/AUSSTATS/abs@.nsf/Latestproducts/E0E321362A787513CA257B9500133E62?opendocument" TargetMode="External"/><Relationship Id="rId38" Type="http://schemas.openxmlformats.org/officeDocument/2006/relationships/hyperlink" Target="https://www.abs.gov.au/ausstats/abs@.nsf/Previousproducts/B6E2101CD7CCA6B8CA25711F00147078?opendocument" TargetMode="External"/><Relationship Id="rId46" Type="http://schemas.openxmlformats.org/officeDocument/2006/relationships/hyperlink" Target="https://www.abs.gov.au/ausstats/abs@.nsf/Previousproducts/30A09B2C856967A2CA25711F0014704B?open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AUSSTATS/abs@.nsf/Latestproducts/7E0AF7AD920F59AACA257B9500133D04?opendocument" TargetMode="External"/><Relationship Id="rId20" Type="http://schemas.openxmlformats.org/officeDocument/2006/relationships/hyperlink" Target="https://www.abs.gov.au/AUSSTATS/abs@.nsf/Latestproducts/5F329F89A96D159ACA257B9500133E89?opendocument" TargetMode="External"/><Relationship Id="rId29" Type="http://schemas.openxmlformats.org/officeDocument/2006/relationships/hyperlink" Target="https://www.abs.gov.au/ausstats/abs@.nsf/Latestproducts/496A05567793C88BCA257B9500133DB8?opendocument" TargetMode="External"/><Relationship Id="rId41" Type="http://schemas.openxmlformats.org/officeDocument/2006/relationships/hyperlink" Target="https://www.abs.gov.au/ausstats/abs@.nsf/Latestproducts/5D5E42E3A8FD96F4CA257B9500133DC1?opendocument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bs.gov.au/ausstats/abs@.nsf/0/8124EFC6F65911D7CA25711F00146F1B?opendocument" TargetMode="External"/><Relationship Id="rId24" Type="http://schemas.openxmlformats.org/officeDocument/2006/relationships/hyperlink" Target="https://www.abs.gov.au/ausstats/abs@.nsf/Latestproducts/DAE142A28051AA33CA257B9500133E2A?opendocument" TargetMode="External"/><Relationship Id="rId32" Type="http://schemas.openxmlformats.org/officeDocument/2006/relationships/hyperlink" Target="https://www.abs.gov.au/ausstats/abs@.nsf/Previousproducts/DFDB155D422F81E9CA25711F0014707E?opendocument" TargetMode="External"/><Relationship Id="rId37" Type="http://schemas.openxmlformats.org/officeDocument/2006/relationships/hyperlink" Target="https://www.abs.gov.au/ausstats/abs@.nsf/Previousproducts/2BB6EBD49FEC3A36CA25711F00147033?opendocument" TargetMode="External"/><Relationship Id="rId40" Type="http://schemas.openxmlformats.org/officeDocument/2006/relationships/hyperlink" Target="https://www.abs.gov.au/ausstats/abs@.nsf/Previousproducts/BE6C8CF98F013C1ACA25711F00147016?opendocument" TargetMode="External"/><Relationship Id="rId45" Type="http://schemas.openxmlformats.org/officeDocument/2006/relationships/hyperlink" Target="https://www.abs.gov.au/ausstats/abs@.nsf/Product+Lookup/080658A05A09E203CA257B9500133EA2?opendocument" TargetMode="External"/><Relationship Id="rId53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abs.gov.au/AUSSTATS/abs@.nsf/Latestproducts/D225D97360742E6BCA257B9500133D0D?opendocument" TargetMode="External"/><Relationship Id="rId23" Type="http://schemas.openxmlformats.org/officeDocument/2006/relationships/hyperlink" Target="https://www.abs.gov.au/ausstats/abs@.nsf/latestproducts/20745368DC5E82DDCA257B9500133E99?opendocument" TargetMode="External"/><Relationship Id="rId28" Type="http://schemas.openxmlformats.org/officeDocument/2006/relationships/hyperlink" Target="https://www.abs.gov.au/ausstats/abs@.nsf/Latestproducts/16C2A3912A5EABEACA257B9500133DE8?opendocument" TargetMode="External"/><Relationship Id="rId36" Type="http://schemas.openxmlformats.org/officeDocument/2006/relationships/hyperlink" Target="https://www.abs.gov.au/ausstats/abs@.nsf/Latestproducts/46EBC43D3E3B185BCA257B9500133C66?opendocument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abs.gov.au/ausstats/abs@.nsf/0/3728F2CB6A0A5587CA25711F00146F18?opendocument" TargetMode="External"/><Relationship Id="rId19" Type="http://schemas.openxmlformats.org/officeDocument/2006/relationships/hyperlink" Target="https://www.abs.gov.au/AUSSTATS/abs@.nsf/Latestproducts/2CAE5574A9C7D619CA257B9500133BF2?opendocument" TargetMode="External"/><Relationship Id="rId31" Type="http://schemas.openxmlformats.org/officeDocument/2006/relationships/hyperlink" Target="https://www.abs.gov.au/ausstats/abs@.nsf/Previousproducts/4D1E31E36E5CEAB8CA25711F00147025?opendocument" TargetMode="External"/><Relationship Id="rId44" Type="http://schemas.openxmlformats.org/officeDocument/2006/relationships/hyperlink" Target="https://www.abs.gov.au/ausstats/abs@.nsf/latestproducts/7610DB2F7BC96B20CA257B9500133BF4?opendocument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bs.gov.au/ausstats/abs@.nsf/0/45A838D3A1CFF0CBCA25711F00146F1A?opendocument" TargetMode="External"/><Relationship Id="rId22" Type="http://schemas.openxmlformats.org/officeDocument/2006/relationships/hyperlink" Target="https://www.abs.gov.au/ausstats/abs@.nsf/Latestproducts/F5F34D8192F0E596CA257B9500133E08?opendocument" TargetMode="External"/><Relationship Id="rId27" Type="http://schemas.openxmlformats.org/officeDocument/2006/relationships/hyperlink" Target="https://www.abs.gov.au/ausstats/abs@.nsf/Latestproducts/CA6FE7D3E701BE27CA257B9500133D4D?opendocument" TargetMode="External"/><Relationship Id="rId30" Type="http://schemas.openxmlformats.org/officeDocument/2006/relationships/hyperlink" Target="https://www.abs.gov.au/AUSSTATS/abs@.nsf/Latestproducts/E225FB6D908B0206CA257B9500133E2D?opendocument" TargetMode="External"/><Relationship Id="rId35" Type="http://schemas.openxmlformats.org/officeDocument/2006/relationships/hyperlink" Target="https://www.abs.gov.au/ausstats/abs@.nsf/Latestproducts/08C58A1A95BD09FECA257B9500133C19?opendocument" TargetMode="External"/><Relationship Id="rId43" Type="http://schemas.openxmlformats.org/officeDocument/2006/relationships/hyperlink" Target="https://www.abs.gov.au/ausstats/abs@.nsf/Latestproducts/16C2A3912A5EABEACA257B9500133DE8?opendocument" TargetMode="External"/><Relationship Id="rId48" Type="http://schemas.openxmlformats.org/officeDocument/2006/relationships/hyperlink" Target="https://www.abs.gov.au/ausstats/abs@.nsf/Previousproducts/0CC2CF50C5383F11CA25711F00146EDF?opendocument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132dbe-c4d7-4bfd-97a5-a113a1b8a699">
      <UserInfo>
        <DisplayName>Stella Rivera (DJPR)</DisplayName>
        <AccountId>280</AccountId>
        <AccountType/>
      </UserInfo>
      <UserInfo>
        <DisplayName>Nancy L Krause (DJPR)</DisplayName>
        <AccountId>405</AccountId>
        <AccountType/>
      </UserInfo>
      <UserInfo>
        <DisplayName>Robyn J White (DJPR)</DisplayName>
        <AccountId>82</AccountId>
        <AccountType/>
      </UserInfo>
      <UserInfo>
        <DisplayName>Ashling James (DJPR)</DisplayName>
        <AccountId>1042</AccountId>
        <AccountType/>
      </UserInfo>
      <UserInfo>
        <DisplayName>Ignatius X Ong (DJPR)</DisplayName>
        <AccountId>155</AccountId>
        <AccountType/>
      </UserInfo>
      <UserInfo>
        <DisplayName>Marisa Saeter (DJPR)</DisplayName>
        <AccountId>490</AccountId>
        <AccountType/>
      </UserInfo>
      <UserInfo>
        <DisplayName>Milena Katic (DJPR)</DisplayName>
        <AccountId>791</AccountId>
        <AccountType/>
      </UserInfo>
      <UserInfo>
        <DisplayName>Renee Winzar (DJPR)</DisplayName>
        <AccountId>1513</AccountId>
        <AccountType/>
      </UserInfo>
      <UserInfo>
        <DisplayName>David M Douglas (DJPR)</DisplayName>
        <AccountId>365</AccountId>
        <AccountType/>
      </UserInfo>
      <UserInfo>
        <DisplayName>Mark D Brear (DJPR)</DisplayName>
        <AccountId>425</AccountId>
        <AccountType/>
      </UserInfo>
      <UserInfo>
        <DisplayName>Megan C Purcell (DJPR)</DisplayName>
        <AccountId>1387</AccountId>
        <AccountType/>
      </UserInfo>
      <UserInfo>
        <DisplayName>Hayley K Ricketson (DJPR)</DisplayName>
        <AccountId>1860</AccountId>
        <AccountType/>
      </UserInfo>
      <UserInfo>
        <DisplayName>Ebony J Constance (DJPR)</DisplayName>
        <AccountId>875</AccountId>
        <AccountType/>
      </UserInfo>
    </SharedWithUsers>
    <_Flow_SignoffStatus xmlns="809c7729-190a-4402-9f89-661f73c0fc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EBD683C3CA742AD95297558F8F319" ma:contentTypeVersion="13" ma:contentTypeDescription="Create a new document." ma:contentTypeScope="" ma:versionID="f8ea8f53b891196b5ed8eb703ae22747">
  <xsd:schema xmlns:xsd="http://www.w3.org/2001/XMLSchema" xmlns:xs="http://www.w3.org/2001/XMLSchema" xmlns:p="http://schemas.microsoft.com/office/2006/metadata/properties" xmlns:ns2="809c7729-190a-4402-9f89-661f73c0fc19" xmlns:ns3="1a132dbe-c4d7-4bfd-97a5-a113a1b8a699" targetNamespace="http://schemas.microsoft.com/office/2006/metadata/properties" ma:root="true" ma:fieldsID="6a418651477f0ae3ad452063deddd06f" ns2:_="" ns3:_="">
    <xsd:import namespace="809c7729-190a-4402-9f89-661f73c0fc19"/>
    <xsd:import namespace="1a132dbe-c4d7-4bfd-97a5-a113a1b8a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c7729-190a-4402-9f89-661f73c0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2dbe-c4d7-4bfd-97a5-a113a1b8a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C6E90-2987-44B0-8124-A03C4FC68B99}">
  <ds:schemaRefs>
    <ds:schemaRef ds:uri="http://schemas.microsoft.com/office/2006/metadata/properties"/>
    <ds:schemaRef ds:uri="http://schemas.microsoft.com/office/infopath/2007/PartnerControls"/>
    <ds:schemaRef ds:uri="1a132dbe-c4d7-4bfd-97a5-a113a1b8a699"/>
    <ds:schemaRef ds:uri="809c7729-190a-4402-9f89-661f73c0fc19"/>
  </ds:schemaRefs>
</ds:datastoreItem>
</file>

<file path=customXml/itemProps2.xml><?xml version="1.0" encoding="utf-8"?>
<ds:datastoreItem xmlns:ds="http://schemas.openxmlformats.org/officeDocument/2006/customXml" ds:itemID="{B2EF1F61-664D-4BF8-A775-B508D005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c7729-190a-4402-9f89-661f73c0fc19"/>
    <ds:schemaRef ds:uri="1a132dbe-c4d7-4bfd-97a5-a113a1b8a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787A1-93CE-42B6-AAC8-D879F0265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7DB98-3EC6-4ACB-974C-6C8693680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Links>
    <vt:vector size="234" baseType="variant">
      <vt:variant>
        <vt:i4>4718698</vt:i4>
      </vt:variant>
      <vt:variant>
        <vt:i4>114</vt:i4>
      </vt:variant>
      <vt:variant>
        <vt:i4>0</vt:i4>
      </vt:variant>
      <vt:variant>
        <vt:i4>5</vt:i4>
      </vt:variant>
      <vt:variant>
        <vt:lpwstr>https://www.abs.gov.au/ausstats/abs@.nsf/Previousproducts/0CC2CF50C5383F11CA25711F00146EDF?opendocument</vt:lpwstr>
      </vt:variant>
      <vt:variant>
        <vt:lpwstr/>
      </vt:variant>
      <vt:variant>
        <vt:i4>1835058</vt:i4>
      </vt:variant>
      <vt:variant>
        <vt:i4>111</vt:i4>
      </vt:variant>
      <vt:variant>
        <vt:i4>0</vt:i4>
      </vt:variant>
      <vt:variant>
        <vt:i4>5</vt:i4>
      </vt:variant>
      <vt:variant>
        <vt:lpwstr>https://www.abs.gov.au/ausstats/abs@.nsf/Previousproducts/2D4C83CEB065F84DCA25711F00146F0D?opendocument</vt:lpwstr>
      </vt:variant>
      <vt:variant>
        <vt:lpwstr/>
      </vt:variant>
      <vt:variant>
        <vt:i4>4980844</vt:i4>
      </vt:variant>
      <vt:variant>
        <vt:i4>108</vt:i4>
      </vt:variant>
      <vt:variant>
        <vt:i4>0</vt:i4>
      </vt:variant>
      <vt:variant>
        <vt:i4>5</vt:i4>
      </vt:variant>
      <vt:variant>
        <vt:lpwstr>https://www.abs.gov.au/ausstats/abs@.nsf/Previousproducts/30A09B2C856967A2CA25711F0014704B?opendocument</vt:lpwstr>
      </vt:variant>
      <vt:variant>
        <vt:lpwstr/>
      </vt:variant>
      <vt:variant>
        <vt:i4>6684677</vt:i4>
      </vt:variant>
      <vt:variant>
        <vt:i4>105</vt:i4>
      </vt:variant>
      <vt:variant>
        <vt:i4>0</vt:i4>
      </vt:variant>
      <vt:variant>
        <vt:i4>5</vt:i4>
      </vt:variant>
      <vt:variant>
        <vt:lpwstr>https://www.abs.gov.au/ausstats/abs@.nsf/Product+Lookup/080658A05A09E203CA257B9500133EA2?opendocument</vt:lpwstr>
      </vt:variant>
      <vt:variant>
        <vt:lpwstr/>
      </vt:variant>
      <vt:variant>
        <vt:i4>3014746</vt:i4>
      </vt:variant>
      <vt:variant>
        <vt:i4>102</vt:i4>
      </vt:variant>
      <vt:variant>
        <vt:i4>0</vt:i4>
      </vt:variant>
      <vt:variant>
        <vt:i4>5</vt:i4>
      </vt:variant>
      <vt:variant>
        <vt:lpwstr>https://www.abs.gov.au/ausstats/abs@.nsf/latestproducts/7610DB2F7BC96B20CA257B9500133BF4?opendocument</vt:lpwstr>
      </vt:variant>
      <vt:variant>
        <vt:lpwstr/>
      </vt:variant>
      <vt:variant>
        <vt:i4>3014736</vt:i4>
      </vt:variant>
      <vt:variant>
        <vt:i4>99</vt:i4>
      </vt:variant>
      <vt:variant>
        <vt:i4>0</vt:i4>
      </vt:variant>
      <vt:variant>
        <vt:i4>5</vt:i4>
      </vt:variant>
      <vt:variant>
        <vt:lpwstr>https://www.abs.gov.au/ausstats/abs@.nsf/Latestproducts/16C2A3912A5EABEACA257B9500133DE8?opendocument</vt:lpwstr>
      </vt:variant>
      <vt:variant>
        <vt:lpwstr/>
      </vt:variant>
      <vt:variant>
        <vt:i4>4456510</vt:i4>
      </vt:variant>
      <vt:variant>
        <vt:i4>96</vt:i4>
      </vt:variant>
      <vt:variant>
        <vt:i4>0</vt:i4>
      </vt:variant>
      <vt:variant>
        <vt:i4>5</vt:i4>
      </vt:variant>
      <vt:variant>
        <vt:lpwstr>https://www.abs.gov.au/ausstats/abs@.nsf/Previousproducts/04784B3AAD792F7BCA25711F00147054?opendocument</vt:lpwstr>
      </vt:variant>
      <vt:variant>
        <vt:lpwstr/>
      </vt:variant>
      <vt:variant>
        <vt:i4>7864406</vt:i4>
      </vt:variant>
      <vt:variant>
        <vt:i4>93</vt:i4>
      </vt:variant>
      <vt:variant>
        <vt:i4>0</vt:i4>
      </vt:variant>
      <vt:variant>
        <vt:i4>5</vt:i4>
      </vt:variant>
      <vt:variant>
        <vt:lpwstr>https://www.abs.gov.au/ausstats/abs@.nsf/Latestproducts/5D5E42E3A8FD96F4CA257B9500133DC1?opendocument</vt:lpwstr>
      </vt:variant>
      <vt:variant>
        <vt:lpwstr/>
      </vt:variant>
      <vt:variant>
        <vt:i4>1638505</vt:i4>
      </vt:variant>
      <vt:variant>
        <vt:i4>90</vt:i4>
      </vt:variant>
      <vt:variant>
        <vt:i4>0</vt:i4>
      </vt:variant>
      <vt:variant>
        <vt:i4>5</vt:i4>
      </vt:variant>
      <vt:variant>
        <vt:lpwstr>https://www.abs.gov.au/ausstats/abs@.nsf/Previousproducts/BE6C8CF98F013C1ACA25711F00147016?opendocument</vt:lpwstr>
      </vt:variant>
      <vt:variant>
        <vt:lpwstr/>
      </vt:variant>
      <vt:variant>
        <vt:i4>6291542</vt:i4>
      </vt:variant>
      <vt:variant>
        <vt:i4>87</vt:i4>
      </vt:variant>
      <vt:variant>
        <vt:i4>0</vt:i4>
      </vt:variant>
      <vt:variant>
        <vt:i4>5</vt:i4>
      </vt:variant>
      <vt:variant>
        <vt:lpwstr>https://www.abs.gov.au/ausstats/abs@.nsf/0/DFFAC5770F9E6D24CA25711F00146FF9?opendocument</vt:lpwstr>
      </vt:variant>
      <vt:variant>
        <vt:lpwstr/>
      </vt:variant>
      <vt:variant>
        <vt:i4>1245292</vt:i4>
      </vt:variant>
      <vt:variant>
        <vt:i4>84</vt:i4>
      </vt:variant>
      <vt:variant>
        <vt:i4>0</vt:i4>
      </vt:variant>
      <vt:variant>
        <vt:i4>5</vt:i4>
      </vt:variant>
      <vt:variant>
        <vt:lpwstr>https://www.abs.gov.au/ausstats/abs@.nsf/Previousproducts/B6E2101CD7CCA6B8CA25711F00147078?opendocument</vt:lpwstr>
      </vt:variant>
      <vt:variant>
        <vt:lpwstr/>
      </vt:variant>
      <vt:variant>
        <vt:i4>4522086</vt:i4>
      </vt:variant>
      <vt:variant>
        <vt:i4>81</vt:i4>
      </vt:variant>
      <vt:variant>
        <vt:i4>0</vt:i4>
      </vt:variant>
      <vt:variant>
        <vt:i4>5</vt:i4>
      </vt:variant>
      <vt:variant>
        <vt:lpwstr>https://www.abs.gov.au/ausstats/abs@.nsf/Previousproducts/2BB6EBD49FEC3A36CA25711F00147033?opendocument</vt:lpwstr>
      </vt:variant>
      <vt:variant>
        <vt:lpwstr/>
      </vt:variant>
      <vt:variant>
        <vt:i4>8323087</vt:i4>
      </vt:variant>
      <vt:variant>
        <vt:i4>78</vt:i4>
      </vt:variant>
      <vt:variant>
        <vt:i4>0</vt:i4>
      </vt:variant>
      <vt:variant>
        <vt:i4>5</vt:i4>
      </vt:variant>
      <vt:variant>
        <vt:lpwstr>https://www.abs.gov.au/ausstats/abs@.nsf/Latestproducts/46EBC43D3E3B185BCA257B9500133C66?opendocument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https://www.abs.gov.au/ausstats/abs@.nsf/Latestproducts/08C58A1A95BD09FECA257B9500133C19?opendocument</vt:lpwstr>
      </vt:variant>
      <vt:variant>
        <vt:lpwstr/>
      </vt:variant>
      <vt:variant>
        <vt:i4>5046373</vt:i4>
      </vt:variant>
      <vt:variant>
        <vt:i4>72</vt:i4>
      </vt:variant>
      <vt:variant>
        <vt:i4>0</vt:i4>
      </vt:variant>
      <vt:variant>
        <vt:i4>5</vt:i4>
      </vt:variant>
      <vt:variant>
        <vt:lpwstr>https://www.abs.gov.au/ausstats/abs@.nsf/Previousproducts/D9C88AEF3FD9676DCA25711F00146F17?opendocument</vt:lpwstr>
      </vt:variant>
      <vt:variant>
        <vt:lpwstr/>
      </vt:variant>
      <vt:variant>
        <vt:i4>8323080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AUSSTATS/abs@.nsf/Latestproducts/E0E321362A787513CA257B9500133E62?opendocument</vt:lpwstr>
      </vt:variant>
      <vt:variant>
        <vt:lpwstr/>
      </vt:variant>
      <vt:variant>
        <vt:i4>4849712</vt:i4>
      </vt:variant>
      <vt:variant>
        <vt:i4>66</vt:i4>
      </vt:variant>
      <vt:variant>
        <vt:i4>0</vt:i4>
      </vt:variant>
      <vt:variant>
        <vt:i4>5</vt:i4>
      </vt:variant>
      <vt:variant>
        <vt:lpwstr>https://www.abs.gov.au/ausstats/abs@.nsf/Previousproducts/DFDB155D422F81E9CA25711F0014707E?opendocument</vt:lpwstr>
      </vt:variant>
      <vt:variant>
        <vt:lpwstr/>
      </vt:variant>
      <vt:variant>
        <vt:i4>5177405</vt:i4>
      </vt:variant>
      <vt:variant>
        <vt:i4>63</vt:i4>
      </vt:variant>
      <vt:variant>
        <vt:i4>0</vt:i4>
      </vt:variant>
      <vt:variant>
        <vt:i4>5</vt:i4>
      </vt:variant>
      <vt:variant>
        <vt:lpwstr>https://www.abs.gov.au/ausstats/abs@.nsf/Previousproducts/4D1E31E36E5CEAB8CA25711F00147025?opendocument</vt:lpwstr>
      </vt:variant>
      <vt:variant>
        <vt:lpwstr/>
      </vt:variant>
      <vt:variant>
        <vt:i4>2424840</vt:i4>
      </vt:variant>
      <vt:variant>
        <vt:i4>60</vt:i4>
      </vt:variant>
      <vt:variant>
        <vt:i4>0</vt:i4>
      </vt:variant>
      <vt:variant>
        <vt:i4>5</vt:i4>
      </vt:variant>
      <vt:variant>
        <vt:lpwstr>https://www.abs.gov.au/AUSSTATS/abs@.nsf/Latestproducts/E225FB6D908B0206CA257B9500133E2D?opendocument</vt:lpwstr>
      </vt:variant>
      <vt:variant>
        <vt:lpwstr/>
      </vt:variant>
      <vt:variant>
        <vt:i4>2752524</vt:i4>
      </vt:variant>
      <vt:variant>
        <vt:i4>57</vt:i4>
      </vt:variant>
      <vt:variant>
        <vt:i4>0</vt:i4>
      </vt:variant>
      <vt:variant>
        <vt:i4>5</vt:i4>
      </vt:variant>
      <vt:variant>
        <vt:lpwstr>https://www.abs.gov.au/ausstats/abs@.nsf/Latestproducts/496A05567793C88BCA257B9500133DB8?opendocument</vt:lpwstr>
      </vt:variant>
      <vt:variant>
        <vt:lpwstr/>
      </vt:variant>
      <vt:variant>
        <vt:i4>3014736</vt:i4>
      </vt:variant>
      <vt:variant>
        <vt:i4>54</vt:i4>
      </vt:variant>
      <vt:variant>
        <vt:i4>0</vt:i4>
      </vt:variant>
      <vt:variant>
        <vt:i4>5</vt:i4>
      </vt:variant>
      <vt:variant>
        <vt:lpwstr>https://www.abs.gov.au/ausstats/abs@.nsf/Latestproducts/16C2A3912A5EABEACA257B9500133DE8?opendocument</vt:lpwstr>
      </vt:variant>
      <vt:variant>
        <vt:lpwstr/>
      </vt:variant>
      <vt:variant>
        <vt:i4>2359385</vt:i4>
      </vt:variant>
      <vt:variant>
        <vt:i4>51</vt:i4>
      </vt:variant>
      <vt:variant>
        <vt:i4>0</vt:i4>
      </vt:variant>
      <vt:variant>
        <vt:i4>5</vt:i4>
      </vt:variant>
      <vt:variant>
        <vt:lpwstr>https://www.abs.gov.au/ausstats/abs@.nsf/Latestproducts/CA6FE7D3E701BE27CA257B9500133D4D?opendocument</vt:lpwstr>
      </vt:variant>
      <vt:variant>
        <vt:lpwstr/>
      </vt:variant>
      <vt:variant>
        <vt:i4>7733261</vt:i4>
      </vt:variant>
      <vt:variant>
        <vt:i4>48</vt:i4>
      </vt:variant>
      <vt:variant>
        <vt:i4>0</vt:i4>
      </vt:variant>
      <vt:variant>
        <vt:i4>5</vt:i4>
      </vt:variant>
      <vt:variant>
        <vt:lpwstr>https://www.abs.gov.au/ausstats/abs@.nsf/Latestproducts/EF6C4354FD26CCCFCA257B9500133E75?opendocument</vt:lpwstr>
      </vt:variant>
      <vt:variant>
        <vt:lpwstr/>
      </vt:variant>
      <vt:variant>
        <vt:i4>8257541</vt:i4>
      </vt:variant>
      <vt:variant>
        <vt:i4>45</vt:i4>
      </vt:variant>
      <vt:variant>
        <vt:i4>0</vt:i4>
      </vt:variant>
      <vt:variant>
        <vt:i4>5</vt:i4>
      </vt:variant>
      <vt:variant>
        <vt:lpwstr>https://www.abs.gov.au/ausstats/abs@.nsf/Latestproducts/1F1C54A4C218920ACA257B9500133E64?opendocument</vt:lpwstr>
      </vt:variant>
      <vt:variant>
        <vt:lpwstr/>
      </vt:variant>
      <vt:variant>
        <vt:i4>7602181</vt:i4>
      </vt:variant>
      <vt:variant>
        <vt:i4>42</vt:i4>
      </vt:variant>
      <vt:variant>
        <vt:i4>0</vt:i4>
      </vt:variant>
      <vt:variant>
        <vt:i4>5</vt:i4>
      </vt:variant>
      <vt:variant>
        <vt:lpwstr>https://www.abs.gov.au/ausstats/abs@.nsf/Latestproducts/DAE142A28051AA33CA257B9500133E2A?opendocument</vt:lpwstr>
      </vt:variant>
      <vt:variant>
        <vt:lpwstr/>
      </vt:variant>
      <vt:variant>
        <vt:i4>7340046</vt:i4>
      </vt:variant>
      <vt:variant>
        <vt:i4>39</vt:i4>
      </vt:variant>
      <vt:variant>
        <vt:i4>0</vt:i4>
      </vt:variant>
      <vt:variant>
        <vt:i4>5</vt:i4>
      </vt:variant>
      <vt:variant>
        <vt:lpwstr>https://www.abs.gov.au/ausstats/abs@.nsf/latestproducts/20745368DC5E82DDCA257B9500133E99?opendocument</vt:lpwstr>
      </vt:variant>
      <vt:variant>
        <vt:lpwstr/>
      </vt:variant>
      <vt:variant>
        <vt:i4>8126467</vt:i4>
      </vt:variant>
      <vt:variant>
        <vt:i4>36</vt:i4>
      </vt:variant>
      <vt:variant>
        <vt:i4>0</vt:i4>
      </vt:variant>
      <vt:variant>
        <vt:i4>5</vt:i4>
      </vt:variant>
      <vt:variant>
        <vt:lpwstr>https://www.abs.gov.au/ausstats/abs@.nsf/Latestproducts/F5F34D8192F0E596CA257B9500133E08?opendocument</vt:lpwstr>
      </vt:variant>
      <vt:variant>
        <vt:lpwstr/>
      </vt:variant>
      <vt:variant>
        <vt:i4>2949122</vt:i4>
      </vt:variant>
      <vt:variant>
        <vt:i4>33</vt:i4>
      </vt:variant>
      <vt:variant>
        <vt:i4>0</vt:i4>
      </vt:variant>
      <vt:variant>
        <vt:i4>5</vt:i4>
      </vt:variant>
      <vt:variant>
        <vt:lpwstr>https://www.abs.gov.au/ausstats/abs@.nsf/Latestproducts/50B803FA2E943117CA257B9500133C60?opendocument</vt:lpwstr>
      </vt:variant>
      <vt:variant>
        <vt:lpwstr/>
      </vt:variant>
      <vt:variant>
        <vt:i4>2949212</vt:i4>
      </vt:variant>
      <vt:variant>
        <vt:i4>30</vt:i4>
      </vt:variant>
      <vt:variant>
        <vt:i4>0</vt:i4>
      </vt:variant>
      <vt:variant>
        <vt:i4>5</vt:i4>
      </vt:variant>
      <vt:variant>
        <vt:lpwstr>https://www.abs.gov.au/AUSSTATS/abs@.nsf/Latestproducts/5F329F89A96D159ACA257B9500133E89?opendocument</vt:lpwstr>
      </vt:variant>
      <vt:variant>
        <vt:lpwstr/>
      </vt:variant>
      <vt:variant>
        <vt:i4>2424924</vt:i4>
      </vt:variant>
      <vt:variant>
        <vt:i4>27</vt:i4>
      </vt:variant>
      <vt:variant>
        <vt:i4>0</vt:i4>
      </vt:variant>
      <vt:variant>
        <vt:i4>5</vt:i4>
      </vt:variant>
      <vt:variant>
        <vt:lpwstr>https://www.abs.gov.au/AUSSTATS/abs@.nsf/Latestproducts/2CAE5574A9C7D619CA257B9500133BF2?opendocument</vt:lpwstr>
      </vt:variant>
      <vt:variant>
        <vt:lpwstr/>
      </vt:variant>
      <vt:variant>
        <vt:i4>7864401</vt:i4>
      </vt:variant>
      <vt:variant>
        <vt:i4>24</vt:i4>
      </vt:variant>
      <vt:variant>
        <vt:i4>0</vt:i4>
      </vt:variant>
      <vt:variant>
        <vt:i4>5</vt:i4>
      </vt:variant>
      <vt:variant>
        <vt:lpwstr>https://www.abs.gov.au/AUSSTATS/abs@.nsf/Latestproducts/7E0AF7AD920F59AACA257B9500133D04?opendocument</vt:lpwstr>
      </vt:variant>
      <vt:variant>
        <vt:lpwstr/>
      </vt:variant>
      <vt:variant>
        <vt:i4>7405654</vt:i4>
      </vt:variant>
      <vt:variant>
        <vt:i4>21</vt:i4>
      </vt:variant>
      <vt:variant>
        <vt:i4>0</vt:i4>
      </vt:variant>
      <vt:variant>
        <vt:i4>5</vt:i4>
      </vt:variant>
      <vt:variant>
        <vt:lpwstr>https://www.abs.gov.au/AUSSTATS/abs@.nsf/Latestproducts/CE65FFC161E19745CA257B9500133BDE?opendocument</vt:lpwstr>
      </vt:variant>
      <vt:variant>
        <vt:lpwstr/>
      </vt:variant>
      <vt:variant>
        <vt:i4>7864401</vt:i4>
      </vt:variant>
      <vt:variant>
        <vt:i4>18</vt:i4>
      </vt:variant>
      <vt:variant>
        <vt:i4>0</vt:i4>
      </vt:variant>
      <vt:variant>
        <vt:i4>5</vt:i4>
      </vt:variant>
      <vt:variant>
        <vt:lpwstr>https://www.abs.gov.au/AUSSTATS/abs@.nsf/Latestproducts/7E0AF7AD920F59AACA257B9500133D04?opendocument</vt:lpwstr>
      </vt:variant>
      <vt:variant>
        <vt:lpwstr/>
      </vt:variant>
      <vt:variant>
        <vt:i4>8192012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AUSSTATS/abs@.nsf/Latestproducts/D225D97360742E6BCA257B9500133D0D?opendocument</vt:lpwstr>
      </vt:variant>
      <vt:variant>
        <vt:lpwstr/>
      </vt:variant>
      <vt:variant>
        <vt:i4>6881371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ausstats/abs@.nsf/0/45A838D3A1CFF0CBCA25711F00146F1A?opendocument</vt:lpwstr>
      </vt:variant>
      <vt:variant>
        <vt:lpwstr/>
      </vt:variant>
      <vt:variant>
        <vt:i4>6684684</vt:i4>
      </vt:variant>
      <vt:variant>
        <vt:i4>9</vt:i4>
      </vt:variant>
      <vt:variant>
        <vt:i4>0</vt:i4>
      </vt:variant>
      <vt:variant>
        <vt:i4>5</vt:i4>
      </vt:variant>
      <vt:variant>
        <vt:lpwstr>https://www.abs.gov.au/ausstats/abs@.nsf/0/5F2B007196E3F20DCA25711F00146F1C?opendocument</vt:lpwstr>
      </vt:variant>
      <vt:variant>
        <vt:lpwstr/>
      </vt:variant>
      <vt:variant>
        <vt:i4>3211271</vt:i4>
      </vt:variant>
      <vt:variant>
        <vt:i4>6</vt:i4>
      </vt:variant>
      <vt:variant>
        <vt:i4>0</vt:i4>
      </vt:variant>
      <vt:variant>
        <vt:i4>5</vt:i4>
      </vt:variant>
      <vt:variant>
        <vt:lpwstr>https://www.abs.gov.au/ausstats/abs@.nsf/0/7145936DDC621F2CCA25711F00146F19?opendocument</vt:lpwstr>
      </vt:variant>
      <vt:variant>
        <vt:lpwstr/>
      </vt:variant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https://www.abs.gov.au/ausstats/abs@.nsf/0/8124EFC6F65911D7CA25711F00146F1B?opendocument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ausstats/abs@.nsf/0/3728F2CB6A0A5587CA25711F00146F18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X Ong (DJPR)</dc:creator>
  <cp:keywords/>
  <dc:description/>
  <cp:lastModifiedBy>Ashling</cp:lastModifiedBy>
  <cp:revision>51</cp:revision>
  <dcterms:created xsi:type="dcterms:W3CDTF">2021-02-22T06:49:00Z</dcterms:created>
  <dcterms:modified xsi:type="dcterms:W3CDTF">2021-03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BD683C3CA742AD95297558F8F319</vt:lpwstr>
  </property>
  <property fmtid="{D5CDD505-2E9C-101B-9397-08002B2CF9AE}" pid="3" name="_docset_NoMedatataSyncRequired">
    <vt:lpwstr>False</vt:lpwstr>
  </property>
  <property fmtid="{D5CDD505-2E9C-101B-9397-08002B2CF9AE}" pid="4" name="Replytype">
    <vt:lpwstr/>
  </property>
</Properties>
</file>